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39" w:rsidRDefault="00A81752" w:rsidP="00187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-622935</wp:posOffset>
                </wp:positionV>
                <wp:extent cx="247650" cy="2286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BB98B" id="สี่เหลี่ยมผืนผ้า 3" o:spid="_x0000_s1026" style="position:absolute;margin-left:217.2pt;margin-top:-49.05pt;width:19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" fillcolor="white [3212]" stroked="f" strokeweight="1pt"/>
            </w:pict>
          </mc:Fallback>
        </mc:AlternateContent>
      </w:r>
      <w:r w:rsidR="00F07AF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861060</wp:posOffset>
                </wp:positionV>
                <wp:extent cx="2533650" cy="7715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CC5DF" id="สี่เหลี่ยมผืนผ้า 2" o:spid="_x0000_s1026" style="position:absolute;margin-left:288.45pt;margin-top:-67.8pt;width:199.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" fillcolor="white [3212]" strokecolor="white [3212]" strokeweight="1pt"/>
            </w:pict>
          </mc:Fallback>
        </mc:AlternateContent>
      </w:r>
      <w:r w:rsidR="00841B39" w:rsidRPr="000764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7832</wp:posOffset>
                </wp:positionH>
                <wp:positionV relativeFrom="paragraph">
                  <wp:posOffset>-732864</wp:posOffset>
                </wp:positionV>
                <wp:extent cx="198120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363" w:rsidRPr="00064DB1" w:rsidRDefault="005D5363" w:rsidP="00841B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_ _</w:t>
                            </w: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–</w:t>
                            </w: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281 -_</w:t>
                            </w: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_ _</w:t>
                            </w:r>
                          </w:p>
                          <w:p w:rsidR="005D5363" w:rsidRDefault="005D5363" w:rsidP="00841B39"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ี-รหัสกองทุน </w:t>
                            </w: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5 </w:t>
                            </w: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ัว-ประเภท-ลำดับโครงการในหม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85pt;margin-top:-57.7pt;width:1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" fillcolor="white [3201]" strokeweight=".5pt">
                <v:textbox>
                  <w:txbxContent>
                    <w:p w:rsidR="005D5363" w:rsidRPr="00064DB1" w:rsidRDefault="005D5363" w:rsidP="00841B3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_ _</w:t>
                      </w: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–</w:t>
                      </w: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5281 -_</w:t>
                      </w: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_ _</w:t>
                      </w:r>
                    </w:p>
                    <w:p w:rsidR="005D5363" w:rsidRDefault="005D5363" w:rsidP="00841B39"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ี-รหัสกองทุน </w:t>
                      </w: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5 </w:t>
                      </w: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ัว-ประเภท-ลำดับโครงการในหมวด</w:t>
                      </w:r>
                    </w:p>
                  </w:txbxContent>
                </v:textbox>
              </v:shape>
            </w:pict>
          </mc:Fallback>
        </mc:AlternateContent>
      </w:r>
      <w:r w:rsidR="00841B39" w:rsidRPr="0007642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="00841B39" w:rsidRPr="0007642F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841B39" w:rsidRPr="0007642F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666455" w:rsidRDefault="00003793" w:rsidP="00187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42F">
        <w:rPr>
          <w:rFonts w:ascii="TH SarabunPSK" w:hAnsi="TH SarabunPSK" w:cs="TH SarabunPSK"/>
          <w:b/>
          <w:bCs/>
          <w:sz w:val="32"/>
          <w:szCs w:val="32"/>
          <w:cs/>
        </w:rPr>
        <w:t>ชื่อกองทุน</w:t>
      </w:r>
      <w:r w:rsidRPr="00076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642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 องค์การบริหารส่วนตำบลทุ่งนุ้ย</w:t>
      </w:r>
    </w:p>
    <w:p w:rsidR="00003793" w:rsidRPr="0007642F" w:rsidRDefault="00003793" w:rsidP="00187C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290"/>
      </w:tblGrid>
      <w:tr w:rsidR="00EE6AAE" w:rsidRPr="00C41388" w:rsidTr="00EE6AAE">
        <w:trPr>
          <w:trHeight w:val="606"/>
        </w:trPr>
        <w:tc>
          <w:tcPr>
            <w:tcW w:w="9351" w:type="dxa"/>
            <w:gridSpan w:val="2"/>
            <w:vAlign w:val="center"/>
          </w:tcPr>
          <w:p w:rsidR="00EE6AAE" w:rsidRPr="00EE6AAE" w:rsidRDefault="00EE6AAE" w:rsidP="00EE6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8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ขอเสนอ</w:t>
            </w:r>
            <w:r w:rsidRPr="00EE6AA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EE6AA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ุมเฝ้าระวังป้องกันโรคโควิด</w:t>
            </w:r>
            <w:r w:rsidRPr="00EE6AAE">
              <w:rPr>
                <w:rFonts w:ascii="TH SarabunPSK" w:hAnsi="TH SarabunPSK" w:cs="TH SarabunPSK"/>
                <w:sz w:val="30"/>
                <w:szCs w:val="30"/>
              </w:rPr>
              <w:t>-19</w:t>
            </w:r>
            <w:r w:rsidRPr="00EE6A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E6AAE">
              <w:rPr>
                <w:rFonts w:ascii="TH SarabunPSK" w:hAnsi="TH SarabunPSK" w:cs="TH SarabunPSK"/>
                <w:sz w:val="30"/>
                <w:szCs w:val="30"/>
              </w:rPr>
              <w:t>COVID</w:t>
            </w:r>
            <w:r w:rsidRPr="00EE6AA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E6AAE">
              <w:rPr>
                <w:rFonts w:ascii="TH SarabunPSK" w:hAnsi="TH SarabunPSK" w:cs="TH SarabunPSK"/>
                <w:sz w:val="30"/>
                <w:szCs w:val="30"/>
                <w:cs/>
              </w:rPr>
              <w:t>19)</w:t>
            </w:r>
          </w:p>
          <w:p w:rsidR="00EE6AAE" w:rsidRDefault="00EE6AAE" w:rsidP="00E22A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8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ประธานกองทุนหลักประกันสุขภาพ องค์การบริหารส่วนตำบลทุ่งนุ้ย</w:t>
            </w:r>
          </w:p>
          <w:p w:rsidR="00EE6AAE" w:rsidRPr="00C41388" w:rsidRDefault="00EE6AAE" w:rsidP="006345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ด้วย องค์การบริหารส่วนตำบลทุ่งนุ้ย โดยกองสาธารณสุขและสิ่งแวดล้อม มีความประสงค์จะจัดทำ</w:t>
            </w:r>
            <w:r w:rsidR="006345FD" w:rsidRPr="00EE6AA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6345FD" w:rsidRPr="00EE6AA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ุมเฝ้าระวังป้องกันโรคโควิด</w:t>
            </w:r>
            <w:r w:rsidR="006345FD" w:rsidRPr="00EE6AAE">
              <w:rPr>
                <w:rFonts w:ascii="TH SarabunPSK" w:hAnsi="TH SarabunPSK" w:cs="TH SarabunPSK"/>
                <w:sz w:val="30"/>
                <w:szCs w:val="30"/>
              </w:rPr>
              <w:t>-19</w:t>
            </w:r>
            <w:r w:rsidR="006345FD" w:rsidRPr="00EE6A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6345FD" w:rsidRPr="00EE6AAE">
              <w:rPr>
                <w:rFonts w:ascii="TH SarabunPSK" w:hAnsi="TH SarabunPSK" w:cs="TH SarabunPSK"/>
                <w:sz w:val="30"/>
                <w:szCs w:val="30"/>
              </w:rPr>
              <w:t>COVID</w:t>
            </w:r>
            <w:r w:rsidR="006345FD" w:rsidRPr="00EE6AA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6345FD" w:rsidRPr="00EE6AAE">
              <w:rPr>
                <w:rFonts w:ascii="TH SarabunPSK" w:hAnsi="TH SarabunPSK" w:cs="TH SarabunPSK"/>
                <w:sz w:val="30"/>
                <w:szCs w:val="30"/>
                <w:cs/>
              </w:rPr>
              <w:t>19)</w:t>
            </w:r>
            <w:r w:rsidRPr="00C41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ีงบประมาณ 2563 โดยขอรับการสนับสนุนงบประมาณจากกองทุนหลักประกันสุขภาพ องค์การบร</w:t>
            </w:r>
            <w:r w:rsidR="006345FD">
              <w:rPr>
                <w:rFonts w:ascii="TH SarabunPSK" w:hAnsi="TH SarabunPSK" w:cs="TH SarabunPSK" w:hint="cs"/>
                <w:sz w:val="32"/>
                <w:szCs w:val="32"/>
                <w:cs/>
              </w:rPr>
              <w:t>ิหารส่วนตำบลทุ่งนุ้ย เป็นเงิน 170</w:t>
            </w:r>
            <w:r w:rsidR="006345FD">
              <w:rPr>
                <w:rFonts w:ascii="TH SarabunPSK" w:hAnsi="TH SarabunPSK" w:cs="TH SarabunPSK"/>
                <w:sz w:val="32"/>
                <w:szCs w:val="32"/>
              </w:rPr>
              <w:t>,11</w:t>
            </w:r>
            <w:r w:rsidRPr="00C4138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4138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โดยมีรายละเอียด ดังนี้</w:t>
            </w:r>
          </w:p>
        </w:tc>
      </w:tr>
      <w:tr w:rsidR="00666455" w:rsidTr="00EE6AAE">
        <w:trPr>
          <w:gridAfter w:val="1"/>
          <w:wAfter w:w="290" w:type="dxa"/>
        </w:trPr>
        <w:tc>
          <w:tcPr>
            <w:tcW w:w="9061" w:type="dxa"/>
          </w:tcPr>
          <w:p w:rsidR="00666455" w:rsidRPr="0007642F" w:rsidRDefault="00666455" w:rsidP="006664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ระเภทการสนับสนุน</w:t>
            </w:r>
            <w:r w:rsidRPr="00076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076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  <w:r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</w:t>
            </w:r>
            <w:r w:rsidRPr="00076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)</w:t>
            </w:r>
          </w:p>
          <w:p w:rsidR="00666455" w:rsidRPr="0007642F" w:rsidRDefault="00666455" w:rsidP="006664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E6AAE"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140912" w:rsidRPr="000764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6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E97685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  <w:t xml:space="preserve">           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</w:rPr>
              <w:t>[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้อ 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</w:rPr>
              <w:t>10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 w:rsidRPr="00E97685">
              <w:rPr>
                <w:rFonts w:ascii="TH SarabunPSK" w:hAnsi="TH SarabunPSK" w:cs="TH SarabunPSK"/>
                <w:spacing w:val="-6"/>
                <w:sz w:val="32"/>
                <w:szCs w:val="32"/>
              </w:rPr>
              <w:t>]</w:t>
            </w:r>
          </w:p>
          <w:p w:rsidR="00666455" w:rsidRPr="0007642F" w:rsidRDefault="00140912" w:rsidP="006664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6455" w:rsidRPr="000764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</w:t>
            </w:r>
            <w:r w:rsidR="00E976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E976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</w:t>
            </w:r>
            <w:r w:rsidR="00E97685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 xml:space="preserve"> 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ชาชน/หน่วยงานอื่น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[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 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666455" w:rsidRPr="00E97685">
              <w:rPr>
                <w:rFonts w:ascii="TH SarabunPSK" w:hAnsi="TH SarabunPSK" w:cs="TH SarabunPSK"/>
                <w:spacing w:val="-4"/>
                <w:sz w:val="32"/>
                <w:szCs w:val="32"/>
              </w:rPr>
              <w:t>]</w:t>
            </w:r>
          </w:p>
          <w:p w:rsidR="00666455" w:rsidRPr="0007642F" w:rsidRDefault="00666455" w:rsidP="006664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6A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การจัดบริการสาธารณสุขของ ศูนย์เด็กเล็ก/ผู้สูงอายุ/คนพิการ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66455" w:rsidRPr="0007642F" w:rsidRDefault="00666455" w:rsidP="006664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6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66455" w:rsidRPr="009123EA" w:rsidRDefault="00666455" w:rsidP="00EE6AAE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E6AAE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666455" w:rsidTr="00EE6AAE">
        <w:trPr>
          <w:gridAfter w:val="1"/>
          <w:wAfter w:w="290" w:type="dxa"/>
        </w:trPr>
        <w:tc>
          <w:tcPr>
            <w:tcW w:w="9061" w:type="dxa"/>
          </w:tcPr>
          <w:p w:rsidR="00666455" w:rsidRDefault="00C82A27" w:rsidP="00187C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5D5363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AFAFA"/>
                <w:cs/>
              </w:rPr>
              <w:t>ความสอดคล้องกับแผนงาน</w:t>
            </w:r>
          </w:p>
          <w:p w:rsidR="005D5363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536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าหารและโภชน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ิจกรรมทา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D5363" w:rsidRPr="005D5363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หล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บุหรี่</w:t>
            </w:r>
          </w:p>
          <w:p w:rsidR="005D5363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รเสพต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โรคเรื้อรัง</w:t>
            </w:r>
          </w:p>
          <w:p w:rsidR="005D5363" w:rsidRPr="005D5363" w:rsidRDefault="005D5363" w:rsidP="005D5363">
            <w:pPr>
              <w:tabs>
                <w:tab w:val="left" w:pos="4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ุบัติ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นามัยแม่และเด็ก</w:t>
            </w:r>
          </w:p>
          <w:p w:rsidR="005D5363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ด็ก เยาวชน ครอบคร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ผู้สูง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D5363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สิ่งแวดล้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ผชิญภัยพิบัติและโรคระบ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D5363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40912" w:rsidRPr="006345FD">
              <w:rPr>
                <w:rFonts w:ascii="TH SarabunPSK" w:hAnsi="TH SarabunPSK" w:cs="TH SarabunPSK"/>
              </w:rPr>
              <w:sym w:font="Wingdings 2" w:char="F052"/>
            </w:r>
            <w:r w:rsidR="00140912" w:rsidRPr="001409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ลุ่มประชาชนทั่วไปที่มี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บริหารจัดการกองทุนสุขภาพตำบล</w:t>
            </w:r>
          </w:p>
          <w:p w:rsidR="005D5363" w:rsidRPr="005D5363" w:rsidRDefault="005D5363" w:rsidP="005D53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คนพ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D536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รงงานนอกระบบ</w:t>
            </w:r>
          </w:p>
        </w:tc>
      </w:tr>
      <w:tr w:rsidR="00666455" w:rsidTr="00EE6AAE">
        <w:trPr>
          <w:gridAfter w:val="1"/>
          <w:wAfter w:w="290" w:type="dxa"/>
        </w:trPr>
        <w:tc>
          <w:tcPr>
            <w:tcW w:w="9061" w:type="dxa"/>
          </w:tcPr>
          <w:p w:rsidR="00B51460" w:rsidRPr="0007642F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51460" w:rsidRPr="0007642F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="00B51460" w:rsidRPr="0007642F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="00B51460" w:rsidRPr="0007642F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  <w:p w:rsidR="00B51460" w:rsidRPr="0007642F" w:rsidRDefault="00B51460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51460" w:rsidRPr="0007642F" w:rsidRDefault="00B51460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40912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140912" w:rsidRPr="000764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51460" w:rsidRPr="0007642F" w:rsidRDefault="00B51460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51460" w:rsidRPr="0007642F" w:rsidRDefault="00B51460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666455" w:rsidRDefault="00B51460" w:rsidP="009123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B76B9C" w:rsidRPr="00B76B9C" w:rsidRDefault="00B76B9C" w:rsidP="009123EA">
            <w:pPr>
              <w:rPr>
                <w:rFonts w:ascii="TH SarabunPSK" w:hAnsi="TH SarabunPSK" w:cs="TH SarabunPSK"/>
                <w:b/>
                <w:bCs/>
                <w:sz w:val="20"/>
              </w:rPr>
            </w:pPr>
          </w:p>
        </w:tc>
      </w:tr>
      <w:tr w:rsidR="00666455" w:rsidTr="00EE6AAE">
        <w:trPr>
          <w:gridAfter w:val="1"/>
          <w:wAfter w:w="290" w:type="dxa"/>
        </w:trPr>
        <w:tc>
          <w:tcPr>
            <w:tcW w:w="9061" w:type="dxa"/>
          </w:tcPr>
          <w:p w:rsidR="00B51460" w:rsidRPr="0007642F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  <w:p w:rsidR="00666455" w:rsidRDefault="00B51460" w:rsidP="00B76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0711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76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6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สาธารณสุขและสิ่งแวดล้อม </w:t>
            </w:r>
            <w:proofErr w:type="spellStart"/>
            <w:r w:rsidR="00B76B9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B76B9C">
              <w:rPr>
                <w:rFonts w:ascii="TH SarabunPSK" w:hAnsi="TH SarabunPSK" w:cs="TH SarabunPSK" w:hint="cs"/>
                <w:sz w:val="32"/>
                <w:szCs w:val="32"/>
                <w:cs/>
              </w:rPr>
              <w:t>.ทุ่งนุ้ย</w:t>
            </w:r>
          </w:p>
          <w:p w:rsidR="00B76B9C" w:rsidRPr="00B76B9C" w:rsidRDefault="00B76B9C" w:rsidP="00B76B9C">
            <w:pPr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666455" w:rsidTr="00EE6AAE">
        <w:trPr>
          <w:gridAfter w:val="1"/>
          <w:wAfter w:w="290" w:type="dxa"/>
        </w:trPr>
        <w:tc>
          <w:tcPr>
            <w:tcW w:w="9061" w:type="dxa"/>
          </w:tcPr>
          <w:p w:rsidR="00B51460" w:rsidRPr="0007642F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นอนุมัติ</w:t>
            </w:r>
          </w:p>
          <w:p w:rsidR="00B51460" w:rsidRPr="000711BF" w:rsidRDefault="00B51460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ที่</w:t>
            </w:r>
            <w:r w:rsidR="00B76B9C">
              <w:rPr>
                <w:rFonts w:ascii="TH SarabunPSK" w:hAnsi="TH SarabunPSK" w:cs="TH SarabunPSK"/>
                <w:sz w:val="32"/>
                <w:szCs w:val="32"/>
              </w:rPr>
              <w:t xml:space="preserve"> 24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0711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AC12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0711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11BF" w:rsidRPr="000711B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666455" w:rsidRDefault="00666455" w:rsidP="00187C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36EC6" w:rsidRDefault="00936EC6" w:rsidP="00187C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455" w:rsidTr="00EE6AAE">
        <w:trPr>
          <w:gridAfter w:val="1"/>
          <w:wAfter w:w="290" w:type="dxa"/>
        </w:trPr>
        <w:tc>
          <w:tcPr>
            <w:tcW w:w="9061" w:type="dxa"/>
          </w:tcPr>
          <w:p w:rsidR="00B51460" w:rsidRPr="0007642F" w:rsidRDefault="005D5363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ระยะเวลาดำเนินโครงการ</w:t>
            </w:r>
          </w:p>
          <w:p w:rsidR="00B51460" w:rsidRDefault="001D25AD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711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1460" w:rsidRPr="001161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612D" w:rsidRPr="0011612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มีนาคม</w:t>
            </w:r>
            <w:r w:rsidR="00B51460" w:rsidRPr="001161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ึง </w:t>
            </w:r>
            <w:r w:rsidR="0011612D" w:rsidRPr="0011612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กันยายน 2563</w:t>
            </w:r>
          </w:p>
          <w:p w:rsidR="00666455" w:rsidRPr="007D75B8" w:rsidRDefault="00666455" w:rsidP="00187C20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B51460" w:rsidTr="00EE6AAE">
        <w:trPr>
          <w:gridAfter w:val="1"/>
          <w:wAfter w:w="290" w:type="dxa"/>
        </w:trPr>
        <w:tc>
          <w:tcPr>
            <w:tcW w:w="9061" w:type="dxa"/>
          </w:tcPr>
          <w:p w:rsidR="00B51460" w:rsidRPr="0007642F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บประมาณ</w:t>
            </w:r>
          </w:p>
          <w:p w:rsidR="00B51460" w:rsidRDefault="00B51460" w:rsidP="00435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ำนวน</w:t>
            </w:r>
            <w:r w:rsidR="001E48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2DA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75B8">
              <w:rPr>
                <w:rFonts w:ascii="TH SarabunPSK" w:hAnsi="TH SarabunPSK" w:cs="TH SarabunPSK"/>
                <w:sz w:val="32"/>
                <w:szCs w:val="32"/>
              </w:rPr>
              <w:t>70,11</w:t>
            </w:r>
            <w:r w:rsidR="00BB2DA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E48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642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B76B9C" w:rsidRPr="007D75B8" w:rsidRDefault="00B76B9C" w:rsidP="00435B5B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B51460" w:rsidTr="00EE6AAE">
        <w:trPr>
          <w:gridAfter w:val="1"/>
          <w:wAfter w:w="290" w:type="dxa"/>
        </w:trPr>
        <w:tc>
          <w:tcPr>
            <w:tcW w:w="9061" w:type="dxa"/>
          </w:tcPr>
          <w:p w:rsidR="00B76B9C" w:rsidRDefault="005D5363" w:rsidP="00B76B9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ลักการและเหตุผล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51460" w:rsidRPr="00076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0711BF" w:rsidRPr="002D4711" w:rsidRDefault="00B76B9C" w:rsidP="00CE443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9C107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</w:t>
            </w:r>
            <w:r w:rsidR="000711BF" w:rsidRPr="002D4711">
              <w:rPr>
                <w:rFonts w:ascii="TH SarabunPSK" w:eastAsia="Calibri" w:hAnsi="TH SarabunPSK" w:cs="TH SarabunPSK"/>
                <w:spacing w:val="6"/>
                <w:sz w:val="32"/>
                <w:szCs w:val="32"/>
                <w:cs/>
              </w:rPr>
              <w:t>ปัจจุบันเกิดสถานการณ์การระบาดของ</w:t>
            </w:r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</w:t>
            </w:r>
            <w:proofErr w:type="spellStart"/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โรนา </w:t>
            </w:r>
            <w:r w:rsidR="000711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0711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 (</w:t>
            </w:r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VID-1</w:t>
            </w:r>
            <w:r w:rsidR="000711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มที่กระทรวงสาธารณสุข ได้แจ้งสถานการณ์ทั่วโลกใน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ทศ ข้อมูลตั้งแต่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ุมภาพันธ์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3 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.) พบผู้ป่วยยืนยันติดเชื้อจำนวน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,427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 เสียชีวิต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,712 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 ส่วนประเทศจีนพบผู้ป่วย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77,666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 เสียชีวิต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2,664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 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ำหรับประเทศไทยพบผู้ป่วยยืนยัน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เชื้อรักษาในโรงพยาบาล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6 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าย 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ับบ้านแล้ว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 คิดเป็นร้อยละ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73C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ป่วยในประเทศ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ทย รวมสะสม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 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ข้อมูลจาก 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่าวกรณี</w:t>
            </w:r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</w:t>
            </w:r>
            <w:r w:rsidR="000711B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ิดเชื้อ</w:t>
            </w:r>
            <w:proofErr w:type="spellStart"/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โรนา </w:t>
            </w:r>
            <w:r w:rsidR="000711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0711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 (</w:t>
            </w:r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VID-19</w:t>
            </w:r>
            <w:r w:rsidR="000711BF"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ศูนย์ปฏิบัติการ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้านข่าว 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รค</w:t>
            </w:r>
            <w:r w:rsidR="000711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เชื้อ</w:t>
            </w:r>
            <w:proofErr w:type="spellStart"/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 (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</w:rPr>
              <w:t>COVID-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9) กรมควบคุมโรค กระทรวงสาธารณสุข วันที่ </w:t>
            </w:r>
            <w:r w:rsidR="000711B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6 </w:t>
            </w:r>
            <w:r w:rsidR="000711BF"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ุมภาพันธ์ 2563) </w:t>
            </w:r>
          </w:p>
          <w:p w:rsidR="000711BF" w:rsidRPr="002D4711" w:rsidRDefault="000711BF" w:rsidP="000711BF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ทั้งนี้</w:t>
            </w:r>
            <w:r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เฝ้าระวังป้องกันและควบคุม</w:t>
            </w:r>
            <w:r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เชื้อ</w:t>
            </w:r>
            <w:proofErr w:type="spellStart"/>
            <w:r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 (</w:t>
            </w:r>
            <w:r w:rsidRPr="002D4711">
              <w:rPr>
                <w:rFonts w:ascii="TH SarabunPSK" w:eastAsia="Calibri" w:hAnsi="TH SarabunPSK" w:cs="TH SarabunPSK"/>
                <w:sz w:val="32"/>
                <w:szCs w:val="32"/>
              </w:rPr>
              <w:t>COVID-</w:t>
            </w:r>
            <w:r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9) </w:t>
            </w:r>
            <w:r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เป็นต้องมีการดำเนินการให้ความรู้ คำแนะนำ การดูแลเฝ้าระวังป้องกันตนเองให้กับประชาชนในเขตพื้นที่ ได้แก่ หน่วยบริการ สถานบริการ</w:t>
            </w:r>
            <w:r w:rsidR="00D73C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งานสาธารณสุข สถานประกอบการ สถานศึกษา ศูนย์เด็กเล็ก หน่วยราชการ ห้างสรรพสินค้า ชุมชน และบริการสาธารณะต่างๆ </w:t>
            </w:r>
            <w:r w:rsidRPr="002D471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</w:t>
            </w:r>
            <w:r w:rsidR="00D73CC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ขต</w:t>
            </w:r>
            <w:r w:rsidRPr="002D471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พื้นที่</w:t>
            </w:r>
            <w:r w:rsidRPr="002D4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ับ</w:t>
            </w:r>
            <w:r w:rsidR="00D73C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ิดชอบขององค</w:t>
            </w:r>
            <w:r w:rsidR="00D73C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่งนุ้ย</w:t>
            </w:r>
          </w:p>
          <w:p w:rsidR="009C1075" w:rsidRPr="009F2732" w:rsidRDefault="000711BF" w:rsidP="00CE4431">
            <w:pPr>
              <w:pStyle w:val="a8"/>
              <w:tabs>
                <w:tab w:val="left" w:pos="772"/>
              </w:tabs>
              <w:spacing w:before="120"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7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ทุ่งนุ้ย </w:t>
            </w:r>
            <w:r w:rsidRPr="002D4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ับผิดชอบดูแลเกี่ยวกับภาวะฉุกเฉินด้านสาธารณสุข </w:t>
            </w:r>
            <w:r w:rsidRPr="002D4711">
              <w:rPr>
                <w:rFonts w:ascii="TH SarabunPSK" w:eastAsia="Calibri" w:hAnsi="TH SarabunPSK" w:cs="TH SarabunPSK"/>
                <w:spacing w:val="6"/>
                <w:sz w:val="32"/>
                <w:szCs w:val="32"/>
                <w:cs/>
              </w:rPr>
              <w:t>จึงต้องมี</w:t>
            </w:r>
            <w:r>
              <w:rPr>
                <w:rFonts w:ascii="TH SarabunPSK" w:eastAsia="Calibri" w:hAnsi="TH SarabunPSK" w:cs="TH SarabunPSK" w:hint="cs"/>
                <w:spacing w:val="6"/>
                <w:sz w:val="32"/>
                <w:szCs w:val="32"/>
                <w:cs/>
              </w:rPr>
              <w:t>มาตรการแก้ไข</w:t>
            </w:r>
            <w:r w:rsidRPr="002D4711">
              <w:rPr>
                <w:rFonts w:ascii="TH SarabunPSK" w:eastAsia="Calibri" w:hAnsi="TH SarabunPSK" w:cs="TH SarabunPSK"/>
                <w:spacing w:val="6"/>
                <w:sz w:val="32"/>
                <w:szCs w:val="32"/>
                <w:cs/>
              </w:rPr>
              <w:t>สถานการณ์</w:t>
            </w:r>
            <w:r w:rsidRPr="002D4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เชื้อ</w:t>
            </w:r>
            <w:proofErr w:type="spellStart"/>
            <w:r w:rsidRPr="002D4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2D4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2D4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 (</w:t>
            </w:r>
            <w:r w:rsidRPr="002D47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VID-19</w:t>
            </w:r>
            <w:r w:rsidRPr="002D4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2D47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ให้ทันต่อเหตุการณ์ </w:t>
            </w:r>
            <w:r w:rsidRPr="002D4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ลดผลกระทบต่อสุขภาพของประชาชน ตลอดจนป้องกันไม่ให้เกิดการแพร่ระบาดของโรคในวงกว้าง </w:t>
            </w:r>
            <w:r w:rsidR="009C1075" w:rsidRPr="006D5D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รคติดเชื้อ</w:t>
            </w:r>
            <w:proofErr w:type="spellStart"/>
            <w:r w:rsidR="009C1075" w:rsidRPr="006D5D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วรัส</w:t>
            </w:r>
            <w:proofErr w:type="spellEnd"/>
            <w:r w:rsidR="009C1075" w:rsidRPr="006D5D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โรนา</w:t>
            </w:r>
            <w:r w:rsidR="009C1075" w:rsidRPr="006D5D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9C1075" w:rsidRPr="006D5D94">
              <w:rPr>
                <w:rFonts w:ascii="TH SarabunPSK" w:hAnsi="TH SarabunPSK" w:cs="TH SarabunPSK"/>
                <w:spacing w:val="-8"/>
                <w:sz w:val="32"/>
                <w:szCs w:val="32"/>
              </w:rPr>
              <w:t>COVID-</w:t>
            </w:r>
            <w:r w:rsidR="009C1075" w:rsidRPr="006D5D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9) </w:t>
            </w:r>
            <w:r w:rsidR="009C1075" w:rsidRPr="006D5D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ซึ่งยอมาจาก </w:t>
            </w:r>
            <w:r w:rsidR="009C1075" w:rsidRPr="006D5D94">
              <w:rPr>
                <w:rFonts w:ascii="TH SarabunPSK" w:hAnsi="TH SarabunPSK" w:cs="TH SarabunPSK"/>
                <w:spacing w:val="-4"/>
                <w:sz w:val="32"/>
                <w:szCs w:val="32"/>
              </w:rPr>
              <w:t>“Coronavirus disease 2019”</w:t>
            </w:r>
            <w:r w:rsidR="00043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เป็นตระกูลเดียวกับโรค</w:t>
            </w:r>
            <w:proofErr w:type="spellStart"/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ซาร์ส</w:t>
            </w:r>
            <w:proofErr w:type="spellEnd"/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ระบาดเมื</w:t>
            </w:r>
            <w:r w:rsidR="00E9440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อปี 2545 ท</w:t>
            </w:r>
            <w:r w:rsidR="00E94404">
              <w:rPr>
                <w:rFonts w:ascii="TH SarabunPSK" w:hAnsi="TH SarabunPSK" w:cs="TH SarabunPSK"/>
                <w:sz w:val="32"/>
                <w:szCs w:val="32"/>
                <w:cs/>
              </w:rPr>
              <w:t>ำให้เกิดโรคทางเดินหายใจอักเสบเ</w:t>
            </w:r>
            <w:r w:rsidR="00E94404">
              <w:rPr>
                <w:rFonts w:ascii="TH SarabunPSK" w:hAnsi="TH SarabunPSK" w:cs="TH SarabunPSK" w:hint="cs"/>
                <w:sz w:val="32"/>
                <w:szCs w:val="32"/>
                <w:cs/>
              </w:rPr>
              <w:t>ฉี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ยบพลัน</w:t>
            </w:r>
            <w:r w:rsidR="00E944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  <w:r w:rsidR="009C1075" w:rsidRPr="006D5D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มีภาวะแทรกซ้อน พบแหล่งกำเนิดจากเมืองอู่ฮั่น </w:t>
            </w:r>
            <w:proofErr w:type="spellStart"/>
            <w:r w:rsidR="009C1075" w:rsidRPr="006D5D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ลฑล</w:t>
            </w:r>
            <w:proofErr w:type="spellEnd"/>
            <w:r w:rsidR="009C1075" w:rsidRPr="006D5D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ู</w:t>
            </w:r>
            <w:proofErr w:type="spellStart"/>
            <w:r w:rsidR="009C1075" w:rsidRPr="006D5D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่ย</w:t>
            </w:r>
            <w:proofErr w:type="spellEnd"/>
            <w:r w:rsidR="009C1075" w:rsidRPr="006D5D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เทศจีน จากที่มีผู้ป่วยมีอาการคล้ายปอดอักเสบ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ข้หวดใหญ่เป็นจำนวนมาก จึงมีการเก็บตัวอย่างของคนไข้เหล่านี้ไปถอดรหัสพันธุกรรมและได้ว่าเป็นเชื้อ </w:t>
            </w:r>
            <w:proofErr w:type="spellStart"/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โคโรนา ซึ่งเป็นสายพันธุ์ที่ 7 ที่ถูกค้นพบ เป็นตระกูลเดียวกับโรค</w:t>
            </w:r>
            <w:proofErr w:type="spellStart"/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ซาร์ส</w:t>
            </w:r>
            <w:proofErr w:type="spellEnd"/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</w:rPr>
              <w:t>SARS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) และ</w:t>
            </w:r>
            <w:proofErr w:type="spellStart"/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เมอร์ส</w:t>
            </w:r>
            <w:proofErr w:type="spellEnd"/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</w:rPr>
              <w:t>MERS</w:t>
            </w:r>
            <w:r w:rsidR="009C1075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C1075" w:rsidRPr="009F2732" w:rsidRDefault="009C1075" w:rsidP="009C1075">
            <w:pPr>
              <w:pStyle w:val="a8"/>
              <w:spacing w:after="0"/>
              <w:ind w:firstLine="1418"/>
              <w:jc w:val="thaiDistribute"/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</w:p>
          <w:p w:rsidR="00B51460" w:rsidRPr="00C61CB8" w:rsidRDefault="009C1075" w:rsidP="00E17373">
            <w:pPr>
              <w:pStyle w:val="a5"/>
              <w:spacing w:line="280" w:lineRule="atLeas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ดังนั้น</w:t>
            </w:r>
            <w:r>
              <w:rPr>
                <w:rStyle w:val="datainput-disable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C60DC">
              <w:rPr>
                <w:rStyle w:val="datainput-disable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ทุ่งนุ้ย</w:t>
            </w:r>
            <w:r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จึงได้จัดทำโครงการ</w:t>
            </w:r>
            <w:r w:rsidR="00EC60DC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ุมเฝ้าระวังป้องกันโรคโควิด-</w:t>
            </w:r>
            <w:r w:rsidR="00EC60DC">
              <w:rPr>
                <w:rFonts w:ascii="TH SarabunPSK" w:hAnsi="TH SarabunPSK" w:cs="TH SarabunPSK"/>
                <w:sz w:val="30"/>
                <w:szCs w:val="30"/>
              </w:rPr>
              <w:t>1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30C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D30C8">
              <w:rPr>
                <w:rFonts w:ascii="TH SarabunPSK" w:hAnsi="TH SarabunPSK" w:cs="TH SarabunPSK"/>
                <w:sz w:val="30"/>
                <w:szCs w:val="30"/>
              </w:rPr>
              <w:t>COVI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8D30C8">
              <w:rPr>
                <w:rFonts w:ascii="TH SarabunPSK" w:hAnsi="TH SarabunPSK" w:cs="TH SarabunPSK"/>
                <w:sz w:val="30"/>
                <w:szCs w:val="30"/>
                <w:cs/>
              </w:rPr>
              <w:t>19)</w:t>
            </w:r>
            <w:r w:rsidRPr="008D30C8">
              <w:rPr>
                <w:rStyle w:val="datainput-disable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</w:t>
            </w:r>
            <w:r w:rsidR="00EC60DC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เฝ้าระวังและ</w:t>
            </w:r>
            <w:r w:rsidR="00EC60DC" w:rsidRPr="006D5D9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</w:t>
            </w:r>
            <w:r w:rsidR="00EC60DC">
              <w:rPr>
                <w:rFonts w:ascii="TH SarabunPSK" w:hAnsi="TH SarabunPSK" w:cs="TH SarabunPSK"/>
                <w:sz w:val="32"/>
                <w:szCs w:val="32"/>
                <w:cs/>
              </w:rPr>
              <w:t>รระบาดของโรคติดเชื้อ</w:t>
            </w:r>
            <w:proofErr w:type="spellStart"/>
            <w:r w:rsidR="00EC60DC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EC6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EC60DC" w:rsidRPr="006D5D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="00EC60DC" w:rsidRPr="006D5D94">
              <w:rPr>
                <w:rFonts w:ascii="TH SarabunPSK" w:hAnsi="TH SarabunPSK" w:cs="TH SarabunPSK"/>
                <w:spacing w:val="-8"/>
                <w:sz w:val="32"/>
                <w:szCs w:val="32"/>
              </w:rPr>
              <w:t>COVID-</w:t>
            </w:r>
            <w:r w:rsidR="00EC60DC" w:rsidRPr="006D5D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9) </w:t>
            </w:r>
            <w:r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้งรับการแพ</w:t>
            </w:r>
            <w:r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่ระบาดของโรคติดเชื้อ</w:t>
            </w:r>
            <w:proofErr w:type="spellStart"/>
            <w:r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วรัส</w:t>
            </w:r>
            <w:proofErr w:type="spellEnd"/>
            <w:r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โรน</w:t>
            </w:r>
            <w:r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า</w:t>
            </w:r>
            <w:r>
              <w:rPr>
                <w:rStyle w:val="datainput-disable"/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</w:rPr>
              <w:t xml:space="preserve">(COVID-19) </w:t>
            </w:r>
            <w:r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ทันต่อสถานการณ์การแพร่ระบาดของโรค</w:t>
            </w:r>
            <w:r w:rsidRPr="008D30C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โดยขอรับงบประมาณสนับสนุนจากกองทุนหลักประกันสุขภาพ</w:t>
            </w:r>
            <w:r w:rsidR="00EC60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</w:t>
            </w:r>
            <w:r w:rsidR="00F64D2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ุ่งนุ้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เป็นเงินทั้งสิ้น </w:t>
            </w:r>
            <w:r w:rsidR="00AF4AB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70</w:t>
            </w:r>
            <w:r w:rsidRPr="008D30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="00AF4A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1</w:t>
            </w:r>
            <w:r w:rsidRPr="008D30C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0 บาท</w:t>
            </w:r>
            <w:r w:rsidR="00EC60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   </w:t>
            </w:r>
            <w:r w:rsidR="000E152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="00AF4A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นึ่งแสนเจ็ดหมื่นหนึ่งร้อยสิบ</w:t>
            </w:r>
            <w:r w:rsidRPr="008D30C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ถ้วน)</w:t>
            </w:r>
            <w:r w:rsidR="00C61CB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61CB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ดยตั้งจ่ายใน แผนงานสาธารณสุข งานโรงพยาบาล งบดำเนินงาน หมวดค่าใช้สอย ปะเภทรายจ่ายเกี่ยวเนื่องกับการปฏิบัติราชการที่ไม่เข้าลักษณะรายจ่ายหมวดอื่นๆ รายการ</w:t>
            </w:r>
            <w:r w:rsidR="00C61CB8"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  <w:r w:rsidR="00C61CB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ุมเฝ้าระวังป้องกันโรคโควิด-</w:t>
            </w:r>
            <w:r w:rsidR="00C61CB8"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="00C61C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61CB8" w:rsidRPr="008D30C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61CB8" w:rsidRPr="008D30C8">
              <w:rPr>
                <w:rFonts w:ascii="TH SarabunPSK" w:hAnsi="TH SarabunPSK" w:cs="TH SarabunPSK"/>
                <w:sz w:val="30"/>
                <w:szCs w:val="30"/>
              </w:rPr>
              <w:t>COVID</w:t>
            </w:r>
            <w:r w:rsidR="00C61CB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C61CB8" w:rsidRPr="008D30C8">
              <w:rPr>
                <w:rFonts w:ascii="TH SarabunPSK" w:hAnsi="TH SarabunPSK" w:cs="TH SarabunPSK"/>
                <w:sz w:val="30"/>
                <w:szCs w:val="30"/>
                <w:cs/>
              </w:rPr>
              <w:t>19)</w:t>
            </w:r>
          </w:p>
          <w:p w:rsidR="00E17373" w:rsidRPr="00E17373" w:rsidRDefault="00E17373" w:rsidP="00EC60DC">
            <w:pPr>
              <w:pStyle w:val="a8"/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  <w:tr w:rsidR="00B51460" w:rsidTr="00EE6AAE">
        <w:trPr>
          <w:gridAfter w:val="1"/>
          <w:wAfter w:w="290" w:type="dxa"/>
        </w:trPr>
        <w:tc>
          <w:tcPr>
            <w:tcW w:w="9061" w:type="dxa"/>
          </w:tcPr>
          <w:p w:rsidR="00B51460" w:rsidRPr="004D7CBB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B51460" w:rsidRPr="004D7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51460" w:rsidRPr="004D7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="00B51460" w:rsidRPr="004D7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B51460" w:rsidRPr="004D7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D869F3" w:rsidRPr="004D7CBB" w:rsidRDefault="006D5A38" w:rsidP="00D869F3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 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ขั้นตอนวางแผนงาน </w:t>
            </w:r>
          </w:p>
          <w:p w:rsidR="00D869F3" w:rsidRPr="004D7CBB" w:rsidRDefault="000E1523" w:rsidP="00D869F3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="006D5A38"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วางแผน กำหนดเป้าหมาย วัตถุประสงค์ จำนวนกลุ่มเป้าหมาย เนื้อหาและรูปแบบวิธีการดำเนินงานโครงการ </w:t>
            </w:r>
          </w:p>
          <w:p w:rsidR="00D869F3" w:rsidRPr="004D7CBB" w:rsidRDefault="000E1523" w:rsidP="00D869F3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="006D5A38"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จัดทำโครงการเพื่อขออนุมัติ </w:t>
            </w:r>
          </w:p>
          <w:p w:rsidR="00D869F3" w:rsidRPr="004D7CBB" w:rsidRDefault="000E1523" w:rsidP="00D869F3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6D5A38"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ติดต่อประสานหน่วยงานที่เกี่ยวข้อง </w:t>
            </w:r>
          </w:p>
          <w:p w:rsidR="00D869F3" w:rsidRPr="004D7CBB" w:rsidRDefault="000E1523" w:rsidP="00D869F3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lastRenderedPageBreak/>
              <w:t xml:space="preserve">  </w:t>
            </w:r>
            <w:r w:rsidR="006D5A38"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- จัดซื้อวัสดุ อุปกรณ์ประกอบการดำเนินงาน</w:t>
            </w:r>
            <w:r w:rsidR="004D7CBB" w:rsidRPr="004D7CB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4D7CBB" w:rsidRPr="004D7CB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ุมเฝ้าระวังป้องกันโรคโควิด</w:t>
            </w:r>
            <w:r w:rsidR="004D7CBB" w:rsidRPr="004D7CBB">
              <w:rPr>
                <w:rFonts w:ascii="TH SarabunPSK" w:hAnsi="TH SarabunPSK" w:cs="TH SarabunPSK"/>
                <w:sz w:val="30"/>
                <w:szCs w:val="30"/>
              </w:rPr>
              <w:t>-19</w:t>
            </w:r>
            <w:r w:rsidR="004D7CBB" w:rsidRPr="004D7C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4D7CBB" w:rsidRPr="004D7CBB">
              <w:rPr>
                <w:rFonts w:ascii="TH SarabunPSK" w:hAnsi="TH SarabunPSK" w:cs="TH SarabunPSK"/>
                <w:sz w:val="30"/>
                <w:szCs w:val="30"/>
              </w:rPr>
              <w:t>COVID</w:t>
            </w:r>
            <w:r w:rsidR="004D7CBB" w:rsidRPr="004D7CB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4D7CBB" w:rsidRPr="004D7CBB">
              <w:rPr>
                <w:rFonts w:ascii="TH SarabunPSK" w:hAnsi="TH SarabunPSK" w:cs="TH SarabunPSK"/>
                <w:sz w:val="30"/>
                <w:szCs w:val="30"/>
                <w:cs/>
              </w:rPr>
              <w:t>19)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D869F3" w:rsidRPr="004D7CBB" w:rsidRDefault="006D5A38" w:rsidP="00D869F3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 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ขั้นตอนการดำเนินงาน </w:t>
            </w:r>
          </w:p>
          <w:p w:rsidR="0011612D" w:rsidRPr="004D7CBB" w:rsidRDefault="000E1523" w:rsidP="0011612D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   </w:t>
            </w:r>
            <w:r w:rsidR="006D5A38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  </w:t>
            </w:r>
            <w:r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="0011612D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- </w:t>
            </w:r>
            <w:r w:rsidR="004D7CBB"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ั้งด่านตรวจคัดกรองโรคโควิด-</w:t>
            </w:r>
            <w:r w:rsidR="00601CDC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9</w:t>
            </w:r>
            <w:r w:rsidR="0011612D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(</w:t>
            </w:r>
            <w:r w:rsidR="0011612D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COVID-19)</w:t>
            </w:r>
          </w:p>
          <w:p w:rsidR="0011612D" w:rsidRPr="004D7CBB" w:rsidRDefault="000E1523" w:rsidP="0011612D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   </w:t>
            </w:r>
            <w:r w:rsidR="006D5A38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  </w:t>
            </w:r>
            <w:r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="0011612D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- </w:t>
            </w:r>
            <w:r w:rsidR="0011612D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ัดหาวัสดุอุปกรณ์ในการป้องกันโรคติดเชื้อ</w:t>
            </w:r>
            <w:proofErr w:type="spellStart"/>
            <w:r w:rsidR="0011612D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ไวรัส</w:t>
            </w:r>
            <w:proofErr w:type="spellEnd"/>
            <w:r w:rsidR="0011612D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โคโรนา (</w:t>
            </w:r>
            <w:r w:rsidR="0011612D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COVID-19)</w:t>
            </w:r>
          </w:p>
          <w:p w:rsidR="00435B5B" w:rsidRPr="004D7CBB" w:rsidRDefault="000E1523" w:rsidP="00E14E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6D5A38"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4D7CB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- สรุปผลการดำเนินงาน</w:t>
            </w:r>
          </w:p>
          <w:p w:rsidR="00791289" w:rsidRPr="004D7CBB" w:rsidRDefault="00791289" w:rsidP="00E14ED4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</w:tr>
      <w:tr w:rsidR="00B51460" w:rsidTr="00EE6AAE">
        <w:trPr>
          <w:gridAfter w:val="1"/>
          <w:wAfter w:w="290" w:type="dxa"/>
        </w:trPr>
        <w:tc>
          <w:tcPr>
            <w:tcW w:w="9061" w:type="dxa"/>
          </w:tcPr>
          <w:p w:rsidR="00B51460" w:rsidRPr="004D7CBB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4D7CB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10</w:t>
            </w:r>
            <w:r w:rsidR="00B51460" w:rsidRPr="004D7CB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. </w:t>
            </w:r>
            <w:r w:rsidR="00B51460" w:rsidRPr="004D7CB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BC1622" w:rsidRPr="004D7CBB" w:rsidRDefault="006D5A38" w:rsidP="00E14ED4">
            <w:pPr>
              <w:pStyle w:val="a5"/>
              <w:spacing w:line="280" w:lineRule="atLeast"/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</w:pPr>
            <w:r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>1.</w:t>
            </w:r>
            <w:r w:rsidRPr="004D7CBB">
              <w:rPr>
                <w:rStyle w:val="datainput-disable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069F" w:rsidRPr="004D7CBB">
              <w:rPr>
                <w:rStyle w:val="datainput-disable"/>
                <w:rFonts w:ascii="TH SarabunPSK" w:hAnsi="TH SarabunPSK" w:cs="TH SarabunPSK" w:hint="cs"/>
                <w:sz w:val="30"/>
                <w:szCs w:val="30"/>
                <w:cs/>
              </w:rPr>
              <w:t>มีด่านตรวจคัดกรองโรคโควิด</w:t>
            </w:r>
            <w:r w:rsidR="0012069F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>-19</w:t>
            </w:r>
            <w:r w:rsidR="00E14ED4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14ED4" w:rsidRPr="004D7CBB">
              <w:rPr>
                <w:rStyle w:val="datainput-disable"/>
                <w:rFonts w:ascii="TH SarabunPSK" w:hAnsi="TH SarabunPSK" w:cs="TH SarabunPSK" w:hint="cs"/>
                <w:sz w:val="30"/>
                <w:szCs w:val="30"/>
                <w:cs/>
              </w:rPr>
              <w:t>เพื่อเฝ้าระวังควบคุม</w:t>
            </w:r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  <w:cs/>
              </w:rPr>
              <w:t>การป้องกันโรคติดเชื้อ</w:t>
            </w:r>
            <w:proofErr w:type="spellStart"/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  <w:cs/>
              </w:rPr>
              <w:t>ไวรัส</w:t>
            </w:r>
            <w:proofErr w:type="spellEnd"/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  <w:cs/>
              </w:rPr>
              <w:t>โควิด (</w:t>
            </w:r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 xml:space="preserve">COVID19)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>2.</w:t>
            </w:r>
            <w:r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  <w:cs/>
              </w:rPr>
              <w:t>ลดความตื่นตระหน</w:t>
            </w:r>
            <w:r w:rsidR="00512A4B" w:rsidRPr="004D7CBB">
              <w:rPr>
                <w:rStyle w:val="datainput-disable"/>
                <w:rFonts w:ascii="TH SarabunPSK" w:hAnsi="TH SarabunPSK" w:cs="TH SarabunPSK" w:hint="cs"/>
                <w:sz w:val="30"/>
                <w:szCs w:val="30"/>
                <w:cs/>
              </w:rPr>
              <w:t>ั</w:t>
            </w:r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  <w:cs/>
              </w:rPr>
              <w:t>กของประชาชนและสร้างความพร้อมในการเผชิญกับการแพร่ระบาดของโรค</w:t>
            </w:r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869F3" w:rsidRPr="004D7CB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D869F3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</w:rPr>
              <w:t>3.</w:t>
            </w:r>
            <w:r w:rsidRPr="004D7CBB">
              <w:rPr>
                <w:rStyle w:val="datainput-disable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14ED4" w:rsidRPr="004D7CBB">
              <w:rPr>
                <w:rStyle w:val="datainput-disable"/>
                <w:rFonts w:ascii="TH SarabunPSK" w:hAnsi="TH SarabunPSK" w:cs="TH SarabunPSK" w:hint="cs"/>
                <w:sz w:val="30"/>
                <w:szCs w:val="30"/>
                <w:cs/>
              </w:rPr>
              <w:t>ประชาชน</w:t>
            </w:r>
            <w:r w:rsidR="00512A4B" w:rsidRPr="004D7CBB">
              <w:rPr>
                <w:rStyle w:val="datainput-disable"/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="00E14ED4" w:rsidRPr="004D7CBB">
              <w:rPr>
                <w:rStyle w:val="datainput-disable"/>
                <w:rFonts w:ascii="TH SarabunPSK" w:hAnsi="TH SarabunPSK" w:cs="TH SarabunPSK" w:hint="cs"/>
                <w:sz w:val="30"/>
                <w:szCs w:val="30"/>
                <w:cs/>
              </w:rPr>
              <w:t>ความรู้ความเข้าใจและสามารถปฏิบัติตนตามแนวทางการป้องกันควบคุมการระบาดได้</w:t>
            </w:r>
          </w:p>
          <w:p w:rsidR="00791289" w:rsidRPr="004D7CBB" w:rsidRDefault="00791289" w:rsidP="00E14ED4">
            <w:pPr>
              <w:pStyle w:val="a5"/>
              <w:spacing w:line="280" w:lineRule="atLeast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</w:tr>
      <w:tr w:rsidR="009123EA" w:rsidTr="00EE6AAE">
        <w:trPr>
          <w:gridAfter w:val="1"/>
          <w:wAfter w:w="290" w:type="dxa"/>
          <w:trHeight w:val="1615"/>
        </w:trPr>
        <w:tc>
          <w:tcPr>
            <w:tcW w:w="9061" w:type="dxa"/>
          </w:tcPr>
          <w:p w:rsidR="009123EA" w:rsidRPr="00E94404" w:rsidRDefault="009123EA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40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11. </w:t>
            </w:r>
            <w:r w:rsidRPr="00E94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  <w:p w:rsidR="00676887" w:rsidRDefault="006D5A38" w:rsidP="006768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="00BD6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76887" w:rsidRPr="00F9321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ชาชน</w:t>
            </w:r>
            <w:r w:rsidR="00676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ผ่านด่านคัดกรอง</w:t>
            </w:r>
          </w:p>
          <w:p w:rsidR="00676887" w:rsidRPr="00F9321A" w:rsidRDefault="00676887" w:rsidP="00676887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D6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หน้าที่ผู้มาปฏิบัติหน้าที่ประจำด่านคัดกรอง</w:t>
            </w:r>
          </w:p>
          <w:p w:rsidR="00D869F3" w:rsidRPr="00D869F3" w:rsidRDefault="00676887" w:rsidP="00D869F3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="00D869F3" w:rsidRPr="00D869F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ข้อที่ </w:t>
            </w:r>
            <w:r w:rsidR="00D869F3" w:rsidRPr="00D869F3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  <w:r w:rsidR="00D869F3" w:rsidRPr="00D869F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พื่อเสริมสร้างความเข้าใจแก่ประชาชนเกี่ยวกับโรคและ</w:t>
            </w:r>
            <w:r w:rsidR="0000348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ป้องกันโรคติดเชื้อ</w:t>
            </w:r>
            <w:proofErr w:type="spellStart"/>
            <w:r w:rsidR="0000348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ไวรัส</w:t>
            </w:r>
            <w:proofErr w:type="spellEnd"/>
            <w:r w:rsidR="0000348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คโรน</w:t>
            </w:r>
            <w:r w:rsidR="00D869F3" w:rsidRPr="00D869F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า </w:t>
            </w:r>
            <w:r w:rsidR="00D869F3" w:rsidRPr="00D869F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(COVID-19)</w:t>
            </w:r>
          </w:p>
          <w:p w:rsidR="00D869F3" w:rsidRPr="008D30C8" w:rsidRDefault="006D5A38" w:rsidP="00F3211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D869F3" w:rsidRPr="008D30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  <w:r w:rsidR="00F3211D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003483"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าชนมีความเข้าใจเรื่องการป้องกันตนเอง</w:t>
            </w:r>
            <w:r w:rsidR="00D869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869F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90</w:t>
            </w:r>
            <w:r w:rsidR="00D869F3" w:rsidRPr="008D30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123EA" w:rsidRDefault="006D5A38" w:rsidP="00E14E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869F3" w:rsidRPr="008D30C8">
              <w:rPr>
                <w:rFonts w:ascii="TH SarabunPSK" w:hAnsi="TH SarabunPSK" w:cs="TH SarabunPSK"/>
                <w:sz w:val="30"/>
                <w:szCs w:val="30"/>
                <w:cs/>
              </w:rPr>
              <w:t>ข้อที่ 2 เพื่อ</w:t>
            </w:r>
            <w:r w:rsidR="00E14ED4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ด่านตรวจคัดกรองโรค</w:t>
            </w:r>
            <w:r w:rsidR="00E14ED4">
              <w:rPr>
                <w:rStyle w:val="datainput-disable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เฝ้าระวังควบคุม</w:t>
            </w:r>
            <w:r w:rsidR="00E14ED4"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ป้องกันโรคติดเชื้อ</w:t>
            </w:r>
            <w:proofErr w:type="spellStart"/>
            <w:r w:rsidR="00E14ED4"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วรัส</w:t>
            </w:r>
            <w:proofErr w:type="spellEnd"/>
            <w:r w:rsidR="00E14ED4"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วิด (</w:t>
            </w:r>
            <w:r w:rsidR="00E14ED4" w:rsidRPr="008D30C8">
              <w:rPr>
                <w:rStyle w:val="datainput-disable"/>
                <w:rFonts w:ascii="TH SarabunPSK" w:hAnsi="TH SarabunPSK" w:cs="TH SarabunPSK"/>
                <w:color w:val="000000"/>
                <w:sz w:val="30"/>
                <w:szCs w:val="30"/>
              </w:rPr>
              <w:t xml:space="preserve">COVID19) </w:t>
            </w:r>
            <w:r w:rsidR="00D869F3" w:rsidRPr="008D30C8"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D869F3" w:rsidRPr="008D30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  <w:r w:rsidR="00F3211D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E14E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ด่านตรวจคัดกรองโรคบริการประชาชน จำนวน </w:t>
            </w:r>
            <w:r w:rsidR="00E14ED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E14ED4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</w:t>
            </w:r>
          </w:p>
          <w:p w:rsidR="00E14ED4" w:rsidRDefault="006D5A38" w:rsidP="00E14ED4">
            <w:pPr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     </w:t>
            </w:r>
            <w:r w:rsidR="00E14ED4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ข้อที่ </w:t>
            </w:r>
            <w:r w:rsidR="00E14ED4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E14ED4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เพื่อ</w:t>
            </w:r>
            <w:r w:rsidR="00E14ED4" w:rsidRPr="0011612D">
              <w:rPr>
                <w:rFonts w:ascii="TH SarabunPSK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จัดหาวัสดุอุปกรณ์ในการป้องกันโรคติดเชื้อ</w:t>
            </w:r>
            <w:proofErr w:type="spellStart"/>
            <w:r w:rsidR="00E14ED4" w:rsidRPr="0011612D">
              <w:rPr>
                <w:rFonts w:ascii="TH SarabunPSK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ไวรัส</w:t>
            </w:r>
            <w:proofErr w:type="spellEnd"/>
            <w:r w:rsidR="00E14ED4" w:rsidRPr="0011612D">
              <w:rPr>
                <w:rFonts w:ascii="TH SarabunPSK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โคโรนา (</w:t>
            </w:r>
            <w:r w:rsidR="00E14ED4" w:rsidRPr="0011612D">
              <w:rPr>
                <w:rFonts w:ascii="TH SarabunPSK" w:hAnsi="TH SarabunPSK" w:cs="TH SarabunPSK"/>
                <w:color w:val="333333"/>
                <w:sz w:val="30"/>
                <w:szCs w:val="30"/>
                <w:shd w:val="clear" w:color="auto" w:fill="FFFFFF"/>
              </w:rPr>
              <w:t>COVID-19)</w:t>
            </w:r>
          </w:p>
          <w:p w:rsidR="00E14ED4" w:rsidRPr="00644734" w:rsidRDefault="006D5A38" w:rsidP="00E14E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E14ED4" w:rsidRPr="008D30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  <w:r w:rsidR="00E14ED4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  มีวัสดุอุปกรณ์</w:t>
            </w:r>
            <w:r w:rsidR="00987966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สำหรับป้องกันโรคแก่กลุ่มเสียงและเจ้าหน้าที่ผู้เกี่ยวข้องครบ ร้อยละ </w:t>
            </w:r>
            <w:r w:rsidR="0098796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</w:tbl>
    <w:p w:rsidR="00841B39" w:rsidRPr="00791289" w:rsidRDefault="00841B39" w:rsidP="00187C20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841B39" w:rsidRDefault="005D5363" w:rsidP="00187C20">
      <w:pPr>
        <w:rPr>
          <w:rFonts w:ascii="TH SarabunPSK" w:hAnsi="TH SarabunPSK" w:cs="TH SarabunPSK"/>
          <w:b/>
          <w:bCs/>
          <w:sz w:val="32"/>
          <w:szCs w:val="32"/>
        </w:rPr>
      </w:pPr>
      <w:r w:rsidRPr="00AF7D8D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841B39" w:rsidRPr="00AF7D8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6D5A38" w:rsidRPr="006D5A38" w:rsidRDefault="006D5A38" w:rsidP="00187C20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134"/>
      </w:tblGrid>
      <w:tr w:rsidR="00841B39" w:rsidRPr="002A3279" w:rsidTr="00791289">
        <w:tc>
          <w:tcPr>
            <w:tcW w:w="7225" w:type="dxa"/>
            <w:vAlign w:val="center"/>
          </w:tcPr>
          <w:p w:rsidR="00841B39" w:rsidRPr="002A3279" w:rsidRDefault="00841B39" w:rsidP="00791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1275" w:type="dxa"/>
          </w:tcPr>
          <w:p w:rsidR="003F7D57" w:rsidRDefault="00841B39" w:rsidP="00187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841B39" w:rsidRPr="002A3279" w:rsidRDefault="003F7D57" w:rsidP="003F7D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41B39" w:rsidRPr="002A3279" w:rsidRDefault="00841B39" w:rsidP="00187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2A32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BD29E2" w:rsidRPr="002A3279" w:rsidTr="00B114A9">
        <w:trPr>
          <w:trHeight w:val="390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BD29E2" w:rsidRPr="002A3279" w:rsidRDefault="00FE53A8" w:rsidP="00987966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53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="00E61D02" w:rsidRPr="00FE53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879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้งด่านตรวจคัดกรองโรคโควิด-</w:t>
            </w:r>
            <w:r w:rsidR="009879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9 </w:t>
            </w:r>
            <w:r w:rsidR="009879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ื่อเฝ้าระวังป้องกันควบคุม</w:t>
            </w:r>
            <w:r w:rsidRPr="00FE53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ค</w:t>
            </w:r>
            <w:r w:rsidRPr="00FE53A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ิดเชื้อ</w:t>
            </w:r>
            <w:proofErr w:type="spellStart"/>
            <w:r w:rsidRPr="00FE53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FE53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โรนา (</w:t>
            </w:r>
            <w:r w:rsidRPr="00FE53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OVID-19</w:t>
            </w:r>
            <w:r w:rsidR="002B290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FE53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53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แก่</w:t>
            </w:r>
          </w:p>
        </w:tc>
      </w:tr>
      <w:tr w:rsidR="00BD29E2" w:rsidRPr="002A3279" w:rsidTr="005A011E">
        <w:trPr>
          <w:trHeight w:val="390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BD29E2" w:rsidRPr="002A3279" w:rsidRDefault="009B0FA8" w:rsidP="001B5A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="00FE53A8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="00C418D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5791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น้ำแข็งหลอด จำนวน </w:t>
            </w:r>
            <w:r w:rsidR="006268D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0</w:t>
            </w:r>
            <w:r w:rsidR="00D5791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6268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.ก</w:t>
            </w:r>
            <w:proofErr w:type="spellEnd"/>
            <w:r w:rsidR="00D5791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/วัน จำนวน </w:t>
            </w:r>
            <w:r w:rsidR="00D5791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="00D5791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  <w:r w:rsidR="00FE53A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29E2" w:rsidRPr="006D2644" w:rsidRDefault="00D5791A" w:rsidP="00D57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268D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418D6" w:rsidRPr="006D264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E53A8" w:rsidRPr="006D264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9E2" w:rsidRPr="002A3279" w:rsidRDefault="00BD29E2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91A" w:rsidRPr="002A3279" w:rsidTr="005A011E">
        <w:trPr>
          <w:trHeight w:val="390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5791A" w:rsidRPr="00973437" w:rsidRDefault="009B0FA8" w:rsidP="001B5A0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="00D5791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D5791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ค่า</w:t>
            </w:r>
            <w:r w:rsidR="004D7C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น้ำดื่มถังใหญ่ จำนวน</w:t>
            </w:r>
            <w:r w:rsidR="0097343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ละ </w:t>
            </w:r>
            <w:r w:rsidR="001B5A00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 w:rsidR="0097343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97343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ถัง/วัน จำนวน  </w:t>
            </w:r>
            <w:r w:rsidR="0097343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="0097343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วัน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791A" w:rsidRDefault="009B0FA8" w:rsidP="00D57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91A" w:rsidRPr="002A3279" w:rsidRDefault="00D5791A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91A" w:rsidRPr="002A3279" w:rsidTr="005A011E">
        <w:trPr>
          <w:trHeight w:val="390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5791A" w:rsidRPr="00670B6C" w:rsidRDefault="009B0FA8" w:rsidP="003237B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="0097343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97343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ค่าหน้ากากอนามัย </w:t>
            </w:r>
            <w:r w:rsidR="0097343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N95 </w:t>
            </w:r>
            <w:r w:rsidR="003237B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จำนวน </w:t>
            </w:r>
            <w:r w:rsidR="003237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5 </w:t>
            </w:r>
            <w:r w:rsidR="00670B6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ัน</w:t>
            </w:r>
            <w:r w:rsidR="003237B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ๆ </w:t>
            </w:r>
            <w:r w:rsidR="00670B6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ละ </w:t>
            </w:r>
            <w:r w:rsidR="002C124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5</w:t>
            </w:r>
            <w:r w:rsidR="00670B6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670B6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บาท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791A" w:rsidRDefault="00FB36AE" w:rsidP="00D57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7</w:t>
            </w:r>
            <w:r w:rsidR="002C12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91A" w:rsidRPr="002A3279" w:rsidRDefault="00D5791A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B6C" w:rsidRPr="002A3279" w:rsidTr="005A011E">
        <w:trPr>
          <w:trHeight w:val="390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670B6C" w:rsidRPr="007A3B21" w:rsidRDefault="002C124D" w:rsidP="003237B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="003D70E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3D70E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ค่า</w:t>
            </w:r>
            <w:r w:rsidR="00943D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เครื่อง</w:t>
            </w:r>
            <w:proofErr w:type="spellStart"/>
            <w:r w:rsidR="00943D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เทอร์</w:t>
            </w:r>
            <w:proofErr w:type="spellEnd"/>
            <w:r w:rsidR="00943D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โมสแก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นวัดอุณหภูมิร่างกาย</w:t>
            </w:r>
            <w:r w:rsidR="003237B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 </w:t>
            </w:r>
            <w:r w:rsidR="003237B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จำนวน </w:t>
            </w:r>
            <w:r w:rsidR="003237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ตัว</w:t>
            </w:r>
            <w:r w:rsidR="003237B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ๆ 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ละ </w:t>
            </w:r>
            <w:r w:rsidR="007A3B2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,500 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0B6C" w:rsidRDefault="007A3B21" w:rsidP="00D57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B6C" w:rsidRPr="002A3279" w:rsidRDefault="00670B6C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B6C" w:rsidRPr="002A3279" w:rsidTr="005A011E">
        <w:trPr>
          <w:trHeight w:val="390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670B6C" w:rsidRPr="007A3B21" w:rsidRDefault="002C124D" w:rsidP="00D0294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="007A3B2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ค่าเต็น</w:t>
            </w:r>
            <w:r w:rsidR="00BB18E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ท์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 </w:t>
            </w:r>
            <w:r w:rsidR="001B5A00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="007A3B2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หลัง</w:t>
            </w:r>
            <w:r w:rsidR="00E22AE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ๆ ละ</w:t>
            </w:r>
            <w:r w:rsidR="00D0294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AF5B01">
              <w:rPr>
                <w:rFonts w:ascii="TH SarabunPSK" w:hAnsi="TH SarabunPSK" w:cs="TH SarabunPSK"/>
                <w:color w:val="000000"/>
                <w:sz w:val="30"/>
                <w:szCs w:val="30"/>
              </w:rPr>
              <w:t>1,000</w:t>
            </w:r>
            <w:r w:rsidR="007A3B2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D0294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บาท 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จำนวน </w:t>
            </w:r>
            <w:r w:rsidR="007A3B2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 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  <w:r w:rsidR="007A3B2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0B6C" w:rsidRDefault="002C124D" w:rsidP="009B0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7A3B2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B6C" w:rsidRPr="002A3279" w:rsidRDefault="00670B6C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626" w:rsidRPr="002A3279" w:rsidTr="005A011E">
        <w:trPr>
          <w:trHeight w:val="390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A20626" w:rsidRDefault="002C124D" w:rsidP="007A3B2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 w:rsidR="00A2062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B114A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ใช้จ่ายอื่นๆ เช่น  เอกสาร แผ่นพับ </w:t>
            </w:r>
            <w:r w:rsidR="00EE3F8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ไวนิล </w:t>
            </w:r>
            <w:r w:rsidR="00520AC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แก้วน้ำ </w:t>
            </w:r>
            <w:r w:rsidR="00B114A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0626" w:rsidRPr="006D2644" w:rsidRDefault="002C124D" w:rsidP="00C574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E3F8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626" w:rsidRPr="002A3279" w:rsidRDefault="00A20626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29E2" w:rsidRPr="002A3279" w:rsidTr="005A011E">
        <w:tc>
          <w:tcPr>
            <w:tcW w:w="7225" w:type="dxa"/>
          </w:tcPr>
          <w:p w:rsidR="00BD29E2" w:rsidRPr="002A3279" w:rsidRDefault="005D5363" w:rsidP="005D53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BD29E2" w:rsidRPr="006D2644" w:rsidRDefault="005901E6" w:rsidP="00EE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57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10</w:t>
            </w:r>
          </w:p>
        </w:tc>
        <w:tc>
          <w:tcPr>
            <w:tcW w:w="1134" w:type="dxa"/>
          </w:tcPr>
          <w:p w:rsidR="00BD29E2" w:rsidRPr="002A3279" w:rsidRDefault="00BD29E2" w:rsidP="00BD29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2A9C" w:rsidRPr="002A3279" w:rsidTr="00E22AE1">
        <w:tc>
          <w:tcPr>
            <w:tcW w:w="9634" w:type="dxa"/>
            <w:gridSpan w:val="3"/>
          </w:tcPr>
          <w:p w:rsidR="00DB2A9C" w:rsidRPr="002A3279" w:rsidRDefault="00DB2A9C" w:rsidP="00DB2A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3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E53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B2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หาวัสดุอุปกรณ์ในการป้องกันโรคติดเชื้อ</w:t>
            </w:r>
            <w:proofErr w:type="spellStart"/>
            <w:r w:rsidRPr="00DB2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DB2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โรนา (</w:t>
            </w:r>
            <w:r w:rsidRPr="00DB2A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-19)</w:t>
            </w:r>
            <w:r w:rsidRPr="00FE53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53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แก่</w:t>
            </w:r>
          </w:p>
        </w:tc>
      </w:tr>
      <w:tr w:rsidR="00DB2A9C" w:rsidRPr="00DB2A9C" w:rsidTr="005A011E">
        <w:tc>
          <w:tcPr>
            <w:tcW w:w="7225" w:type="dxa"/>
          </w:tcPr>
          <w:p w:rsidR="00DB2A9C" w:rsidRPr="004F6D63" w:rsidRDefault="001D2738" w:rsidP="00F70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555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555EC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่าน้ำยาฆ่าเชื้อโรค</w:t>
            </w:r>
            <w:r w:rsidR="004F6D6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ขนาด </w:t>
            </w:r>
            <w:r w:rsidR="000041B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F6D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0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ตร </w:t>
            </w:r>
            <w:r w:rsidR="004F6D6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จำนวน </w:t>
            </w:r>
            <w:r w:rsidR="004F6D6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F700C4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ละๆ 8</w:t>
            </w:r>
            <w:r w:rsidR="00F700C4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F70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275" w:type="dxa"/>
          </w:tcPr>
          <w:p w:rsidR="00DB2A9C" w:rsidRPr="00DB2A9C" w:rsidRDefault="00BB2DA6" w:rsidP="00140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4F6D6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4091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F6D6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B2A9C" w:rsidRPr="00DB2A9C" w:rsidRDefault="00DB2A9C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A9C" w:rsidRPr="00DB2A9C" w:rsidTr="005A011E">
        <w:tc>
          <w:tcPr>
            <w:tcW w:w="7225" w:type="dxa"/>
          </w:tcPr>
          <w:p w:rsidR="00DB2A9C" w:rsidRPr="005A011E" w:rsidRDefault="001D2738" w:rsidP="005A011E">
            <w:pPr>
              <w:ind w:right="-108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GB"/>
              </w:rPr>
            </w:pPr>
            <w:r w:rsidRPr="005A011E">
              <w:rPr>
                <w:rFonts w:ascii="TH SarabunPSK" w:hAnsi="TH SarabunPSK" w:cs="TH SarabunPSK"/>
                <w:spacing w:val="-2"/>
                <w:sz w:val="32"/>
                <w:szCs w:val="32"/>
              </w:rPr>
              <w:t>2</w:t>
            </w:r>
            <w:r w:rsidR="007555EC" w:rsidRPr="005A011E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. </w:t>
            </w:r>
            <w:r w:rsidR="007555EC" w:rsidRPr="005A011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/>
              </w:rPr>
              <w:t>ค่าเครื่องพ่น</w:t>
            </w:r>
            <w:r w:rsidR="000041B1" w:rsidRPr="005A011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/>
              </w:rPr>
              <w:t>แบบชาร์จแบตเตอร์รี่ ขนาด 16 ลิตร จำนวน 3 เครื่อง</w:t>
            </w:r>
            <w:r w:rsidR="00F700C4" w:rsidRPr="005A011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/>
              </w:rPr>
              <w:t>ๆ</w:t>
            </w:r>
            <w:r w:rsidR="005A011E" w:rsidRPr="005A011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/>
              </w:rPr>
              <w:t xml:space="preserve"> </w:t>
            </w:r>
            <w:r w:rsidR="00F700C4" w:rsidRPr="005A011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/>
              </w:rPr>
              <w:t>ละ 2</w:t>
            </w:r>
            <w:r w:rsidR="00F700C4" w:rsidRPr="005A011E">
              <w:rPr>
                <w:rFonts w:ascii="TH SarabunPSK" w:hAnsi="TH SarabunPSK" w:cs="TH SarabunPSK"/>
                <w:spacing w:val="-2"/>
                <w:sz w:val="32"/>
                <w:szCs w:val="32"/>
              </w:rPr>
              <w:t>,</w:t>
            </w:r>
            <w:r w:rsidR="00F700C4" w:rsidRPr="005A011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/>
              </w:rPr>
              <w:t>200 บาท</w:t>
            </w:r>
          </w:p>
        </w:tc>
        <w:tc>
          <w:tcPr>
            <w:tcW w:w="1275" w:type="dxa"/>
          </w:tcPr>
          <w:p w:rsidR="00DB2A9C" w:rsidRPr="00DB2A9C" w:rsidRDefault="00BB2DA6" w:rsidP="00BB2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409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4091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DB2A9C" w:rsidRPr="00DB2A9C" w:rsidRDefault="00DB2A9C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738" w:rsidRPr="00DB2A9C" w:rsidTr="005A011E">
        <w:tc>
          <w:tcPr>
            <w:tcW w:w="7225" w:type="dxa"/>
          </w:tcPr>
          <w:p w:rsidR="001D2738" w:rsidRDefault="001D2738" w:rsidP="00DB2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ื่นๆ เช่น แว่นป้องกันสายตา ถุงมือ ฯลฯ</w:t>
            </w:r>
          </w:p>
        </w:tc>
        <w:tc>
          <w:tcPr>
            <w:tcW w:w="1275" w:type="dxa"/>
          </w:tcPr>
          <w:p w:rsidR="001D2738" w:rsidRDefault="001D2738" w:rsidP="00C574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5749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5749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1D2738" w:rsidRPr="00DB2A9C" w:rsidRDefault="001D2738" w:rsidP="00BD29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A9C" w:rsidRPr="002A3279" w:rsidTr="005A011E">
        <w:tc>
          <w:tcPr>
            <w:tcW w:w="7225" w:type="dxa"/>
          </w:tcPr>
          <w:p w:rsidR="00DB2A9C" w:rsidRPr="00543F08" w:rsidRDefault="00543F08" w:rsidP="00543F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1275" w:type="dxa"/>
          </w:tcPr>
          <w:p w:rsidR="00DB2A9C" w:rsidRDefault="00C57498" w:rsidP="00140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6</w:t>
            </w:r>
            <w:r w:rsidR="001409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DB2A9C" w:rsidRPr="002A3279" w:rsidRDefault="00DB2A9C" w:rsidP="00BD29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DA6" w:rsidRPr="002A3279" w:rsidTr="005A011E">
        <w:tc>
          <w:tcPr>
            <w:tcW w:w="7225" w:type="dxa"/>
          </w:tcPr>
          <w:p w:rsidR="00BB2DA6" w:rsidRDefault="00BB2DA6" w:rsidP="00543F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</w:t>
            </w:r>
            <w:r w:rsidR="00522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ป็นเงินทั้งสิ้น</w:t>
            </w:r>
          </w:p>
        </w:tc>
        <w:tc>
          <w:tcPr>
            <w:tcW w:w="1275" w:type="dxa"/>
          </w:tcPr>
          <w:p w:rsidR="00BB2DA6" w:rsidRDefault="00006524" w:rsidP="00C574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E3F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C574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C57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110</w:t>
            </w:r>
          </w:p>
        </w:tc>
        <w:tc>
          <w:tcPr>
            <w:tcW w:w="1134" w:type="dxa"/>
          </w:tcPr>
          <w:p w:rsidR="00BB2DA6" w:rsidRPr="002A3279" w:rsidRDefault="00BB2DA6" w:rsidP="00BD29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2ACC" w:rsidRDefault="00842ACC" w:rsidP="00842ACC"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B62352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ถัวเฉลี่ยได้ทุกรายการ</w:t>
      </w:r>
    </w:p>
    <w:p w:rsidR="00936EC6" w:rsidRDefault="00936EC6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7D8D" w:rsidRPr="00420BCD" w:rsidTr="00AF7D8D">
        <w:trPr>
          <w:trHeight w:val="480"/>
        </w:trPr>
        <w:tc>
          <w:tcPr>
            <w:tcW w:w="9061" w:type="dxa"/>
            <w:tcBorders>
              <w:bottom w:val="single" w:sz="4" w:space="0" w:color="auto"/>
            </w:tcBorders>
          </w:tcPr>
          <w:p w:rsidR="00AF7D8D" w:rsidRPr="00420BCD" w:rsidRDefault="00AF7D8D" w:rsidP="00AF7D8D">
            <w:pPr>
              <w:rPr>
                <w:rFonts w:ascii="TH SarabunPSK" w:hAnsi="TH SarabunPSK" w:cs="TH SarabunPSK"/>
                <w:b/>
                <w:bCs/>
              </w:rPr>
            </w:pPr>
            <w:r w:rsidRPr="00420BCD">
              <w:rPr>
                <w:rFonts w:ascii="TH SarabunPSK" w:hAnsi="TH SarabunPSK" w:cs="TH SarabunPSK"/>
                <w:b/>
                <w:bCs/>
              </w:rPr>
              <w:lastRenderedPageBreak/>
              <w:t xml:space="preserve">13. </w:t>
            </w:r>
            <w:r w:rsidRPr="00420BCD">
              <w:rPr>
                <w:rFonts w:ascii="TH SarabunPSK" w:hAnsi="TH SarabunPSK" w:cs="TH SarabunPSK"/>
                <w:b/>
                <w:bCs/>
                <w:cs/>
              </w:rPr>
              <w:t>สรุปแผนงาน/โครงการ/กิจกรรม</w:t>
            </w:r>
          </w:p>
        </w:tc>
      </w:tr>
      <w:tr w:rsidR="00AF7D8D" w:rsidRPr="00420BCD" w:rsidTr="000436DF">
        <w:trPr>
          <w:trHeight w:val="2624"/>
        </w:trPr>
        <w:tc>
          <w:tcPr>
            <w:tcW w:w="9061" w:type="dxa"/>
            <w:tcBorders>
              <w:top w:val="single" w:sz="4" w:space="0" w:color="auto"/>
            </w:tcBorders>
          </w:tcPr>
          <w:p w:rsidR="00AF7D8D" w:rsidRPr="00420BCD" w:rsidRDefault="00AF7D8D" w:rsidP="00AF7D8D">
            <w:pPr>
              <w:spacing w:before="120"/>
              <w:rPr>
                <w:rFonts w:ascii="TH SarabunPSK" w:hAnsi="TH SarabunPSK" w:cs="TH SarabunPSK"/>
                <w:iCs/>
                <w:spacing w:val="-14"/>
              </w:rPr>
            </w:pPr>
            <w:r w:rsidRPr="00420BCD">
              <w:rPr>
                <w:rFonts w:ascii="TH SarabunPSK" w:hAnsi="TH SarabunPSK" w:cs="TH SarabunPSK"/>
                <w:iCs/>
                <w:spacing w:val="-14"/>
              </w:rPr>
              <w:t xml:space="preserve">13.1 </w:t>
            </w:r>
            <w:r w:rsidRPr="00420BCD">
              <w:rPr>
                <w:rFonts w:ascii="TH SarabunPSK" w:hAnsi="TH SarabunPSK" w:cs="TH SarabunPSK"/>
                <w:i/>
                <w:spacing w:val="-14"/>
                <w:cs/>
              </w:rPr>
              <w:t>หน่วยงาน/องค์กร/กลุ่มคน</w:t>
            </w:r>
            <w:r w:rsidRPr="00420BCD">
              <w:rPr>
                <w:rFonts w:ascii="TH SarabunPSK" w:hAnsi="TH SarabunPSK" w:cs="TH SarabunPSK"/>
                <w:i/>
                <w:spacing w:val="-14"/>
              </w:rPr>
              <w:t xml:space="preserve"> </w:t>
            </w:r>
            <w:r w:rsidRPr="00420BCD">
              <w:rPr>
                <w:rFonts w:ascii="TH SarabunPSK" w:hAnsi="TH SarabunPSK" w:cs="TH SarabunPSK"/>
                <w:i/>
                <w:spacing w:val="-14"/>
                <w:cs/>
              </w:rPr>
              <w:t xml:space="preserve">ที่รับผิดชอบโครงการ </w:t>
            </w:r>
            <w:r w:rsidRPr="00420BCD">
              <w:rPr>
                <w:rFonts w:ascii="TH SarabunPSK" w:hAnsi="TH SarabunPSK" w:cs="TH SarabunPSK"/>
                <w:spacing w:val="-14"/>
                <w:cs/>
              </w:rPr>
              <w:t xml:space="preserve">(ตามประกาศคณะกรรมการหลักประกันฯ พ.ศ. </w:t>
            </w:r>
            <w:r w:rsidRPr="00420BCD">
              <w:rPr>
                <w:rFonts w:ascii="TH SarabunPSK" w:hAnsi="TH SarabunPSK" w:cs="TH SarabunPSK"/>
                <w:spacing w:val="-14"/>
              </w:rPr>
              <w:t>2561</w:t>
            </w:r>
            <w:r w:rsidRPr="00420BCD">
              <w:rPr>
                <w:rFonts w:ascii="TH SarabunPSK" w:hAnsi="TH SarabunPSK" w:cs="TH SarabunPSK"/>
                <w:spacing w:val="-14"/>
                <w:cs/>
              </w:rPr>
              <w:t xml:space="preserve"> ข้อ </w:t>
            </w:r>
            <w:r w:rsidRPr="00420BCD">
              <w:rPr>
                <w:rFonts w:ascii="TH SarabunPSK" w:hAnsi="TH SarabunPSK" w:cs="TH SarabunPSK"/>
                <w:spacing w:val="-14"/>
              </w:rPr>
              <w:t>10</w:t>
            </w:r>
            <w:r w:rsidRPr="00420BCD">
              <w:rPr>
                <w:rFonts w:ascii="TH SarabunPSK" w:hAnsi="TH SarabunPSK" w:cs="TH SarabunPSK"/>
                <w:iCs/>
                <w:spacing w:val="-14"/>
              </w:rPr>
              <w:t>)</w:t>
            </w:r>
          </w:p>
          <w:p w:rsidR="00AF7D8D" w:rsidRPr="00420BCD" w:rsidRDefault="00AF7D8D" w:rsidP="00AF7D8D">
            <w:pPr>
              <w:rPr>
                <w:rFonts w:ascii="TH SarabunPSK" w:hAnsi="TH SarabunPSK" w:cs="TH SarabunPSK"/>
                <w:b/>
                <w:bCs/>
                <w:i/>
                <w:cs/>
              </w:rPr>
            </w:pPr>
            <w:r w:rsidRPr="00420BCD">
              <w:rPr>
                <w:rFonts w:ascii="TH SarabunPSK" w:hAnsi="TH SarabunPSK" w:cs="TH SarabunPSK"/>
                <w:b/>
                <w:bCs/>
                <w:i/>
              </w:rPr>
              <w:t xml:space="preserve">    </w:t>
            </w:r>
            <w:r w:rsidR="00CD02D2" w:rsidRPr="00420BCD">
              <w:rPr>
                <w:rFonts w:ascii="TH SarabunPSK" w:hAnsi="TH SarabunPSK" w:cs="TH SarabunPSK"/>
                <w:b/>
                <w:bCs/>
                <w:i/>
              </w:rPr>
              <w:t xml:space="preserve">  </w:t>
            </w:r>
            <w:r w:rsidRPr="00420BCD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>ชื่อหน่วยงาน/องค์กร/กลุ่มคน</w:t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F7D8D" w:rsidRPr="00420BCD">
              <w:rPr>
                <w:rFonts w:ascii="TH SarabunPSK" w:hAnsi="TH SarabunPSK" w:cs="TH SarabunPSK"/>
              </w:rPr>
              <w:sym w:font="Symbol" w:char="F080"/>
            </w:r>
            <w:r w:rsidR="00AF7D8D" w:rsidRPr="00420BCD">
              <w:rPr>
                <w:rFonts w:ascii="TH SarabunPSK" w:hAnsi="TH SarabunPSK" w:cs="TH SarabunPSK"/>
              </w:rPr>
              <w:t xml:space="preserve"> 13.1.1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 หน่วยบริการหรือสถานบริการสาธารณสุข เช่น รพ.สต.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435B5B" w:rsidRPr="00140912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AF7D8D" w:rsidRPr="00420BCD">
              <w:rPr>
                <w:rFonts w:ascii="TH SarabunPSK" w:hAnsi="TH SarabunPSK" w:cs="TH SarabunPSK"/>
              </w:rPr>
              <w:t>13.1.2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 หน่วยงานสาธารณสุขอื่นของ </w:t>
            </w:r>
            <w:proofErr w:type="spellStart"/>
            <w:r w:rsidR="00AF7D8D" w:rsidRPr="00420BCD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AF7D8D" w:rsidRPr="00420BCD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F7D8D" w:rsidRPr="00420BCD">
              <w:rPr>
                <w:rFonts w:ascii="TH SarabunPSK" w:hAnsi="TH SarabunPSK" w:cs="TH SarabunPSK"/>
              </w:rPr>
              <w:sym w:font="Symbol" w:char="F080"/>
            </w:r>
            <w:r w:rsidR="00AF7D8D" w:rsidRPr="00420BCD">
              <w:rPr>
                <w:rFonts w:ascii="TH SarabunPSK" w:hAnsi="TH SarabunPSK" w:cs="TH SarabunPSK"/>
              </w:rPr>
              <w:t xml:space="preserve"> 13.1.3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 หน่วยงานสาธารณสุขอื่นของรัฐ เช่น </w:t>
            </w:r>
            <w:proofErr w:type="spellStart"/>
            <w:r w:rsidR="00AF7D8D" w:rsidRPr="00420BCD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="00AF7D8D" w:rsidRPr="00420BCD">
              <w:rPr>
                <w:rFonts w:ascii="TH SarabunPSK" w:hAnsi="TH SarabunPSK" w:cs="TH SarabunPSK"/>
                <w:cs/>
              </w:rPr>
              <w:t>.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F7D8D" w:rsidRPr="00420BCD">
              <w:rPr>
                <w:rFonts w:ascii="TH SarabunPSK" w:hAnsi="TH SarabunPSK" w:cs="TH SarabunPSK"/>
              </w:rPr>
              <w:sym w:font="Symbol" w:char="F080"/>
            </w:r>
            <w:r w:rsidR="00AF7D8D" w:rsidRPr="00420BCD">
              <w:rPr>
                <w:rFonts w:ascii="TH SarabunPSK" w:hAnsi="TH SarabunPSK" w:cs="TH SarabunPSK"/>
              </w:rPr>
              <w:t xml:space="preserve"> 13.1.4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 หน่วยงานอื่นๆ ที่ไม่ใช่หน่วยงานสาธารณสุข เช่น โรงเรียน</w:t>
            </w:r>
          </w:p>
          <w:p w:rsidR="000436DF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F7D8D" w:rsidRPr="00420BCD">
              <w:rPr>
                <w:rFonts w:ascii="TH SarabunPSK" w:hAnsi="TH SarabunPSK" w:cs="TH SarabunPSK"/>
              </w:rPr>
              <w:sym w:font="Symbol" w:char="F080"/>
            </w:r>
            <w:r w:rsidR="00AF7D8D" w:rsidRPr="00420BCD">
              <w:rPr>
                <w:rFonts w:ascii="TH SarabunPSK" w:hAnsi="TH SarabunPSK" w:cs="TH SarabunPSK"/>
              </w:rPr>
              <w:t xml:space="preserve"> 13.1.5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 กลุ่มหรือองค์กรประชาชน</w:t>
            </w:r>
          </w:p>
          <w:p w:rsidR="00B7484E" w:rsidRPr="00420BCD" w:rsidRDefault="00B7484E" w:rsidP="00AF7D8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F7D8D" w:rsidRPr="00420BCD" w:rsidTr="00E22AE1">
        <w:tc>
          <w:tcPr>
            <w:tcW w:w="9061" w:type="dxa"/>
          </w:tcPr>
          <w:p w:rsidR="00AF7D8D" w:rsidRPr="00420BCD" w:rsidRDefault="00AF7D8D" w:rsidP="00AF7D8D">
            <w:pPr>
              <w:spacing w:before="120"/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13.2 </w:t>
            </w:r>
            <w:r w:rsidRPr="00420BCD">
              <w:rPr>
                <w:rFonts w:ascii="TH SarabunPSK" w:hAnsi="TH SarabunPSK" w:cs="TH SarabunPSK"/>
                <w:cs/>
              </w:rPr>
              <w:t>ประเภทการสนับสนุน</w:t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 xml:space="preserve">(ตามประกาศคณะกรรมการหลักประกันฯ พ.ศ. </w:t>
            </w:r>
            <w:r w:rsidRPr="00420BCD">
              <w:rPr>
                <w:rFonts w:ascii="TH SarabunPSK" w:hAnsi="TH SarabunPSK" w:cs="TH SarabunPSK"/>
              </w:rPr>
              <w:t>2561</w:t>
            </w:r>
            <w:r w:rsidRPr="00420BCD">
              <w:rPr>
                <w:rFonts w:ascii="TH SarabunPSK" w:hAnsi="TH SarabunPSK" w:cs="TH SarabunPSK"/>
                <w:cs/>
              </w:rPr>
              <w:t xml:space="preserve"> ข้อ </w:t>
            </w:r>
            <w:r w:rsidRPr="00420BCD">
              <w:rPr>
                <w:rFonts w:ascii="TH SarabunPSK" w:hAnsi="TH SarabunPSK" w:cs="TH SarabunPSK"/>
              </w:rPr>
              <w:t>10)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435B5B" w:rsidRPr="00140912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AF7D8D" w:rsidRPr="00420BCD">
              <w:rPr>
                <w:rFonts w:ascii="TH SarabunPSK" w:hAnsi="TH SarabunPSK" w:cs="TH SarabunPSK"/>
              </w:rPr>
              <w:t xml:space="preserve"> 13.2.1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 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>สนับสนุนและส่งเสริมการจัดบริการสาธารณสุขของหน่วยบริการ/สถานบริการ/หน่วยงาน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br/>
            </w:r>
            <w:r w:rsidRPr="00420BCD">
              <w:rPr>
                <w:rFonts w:ascii="TH SarabunPSK" w:hAnsi="TH SarabunPSK" w:cs="TH SarabunPSK"/>
                <w:spacing w:val="-4"/>
                <w:cs/>
              </w:rPr>
              <w:t xml:space="preserve">             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>สาธารณสุข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 xml:space="preserve"> [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 xml:space="preserve">ข้อ 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>10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>(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>1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>)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>]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F7D8D" w:rsidRPr="00420BCD">
              <w:rPr>
                <w:rFonts w:ascii="TH SarabunPSK" w:hAnsi="TH SarabunPSK" w:cs="TH SarabunPSK"/>
              </w:rPr>
              <w:sym w:font="Symbol" w:char="F080"/>
            </w:r>
            <w:r w:rsidR="00AF7D8D" w:rsidRPr="00420BCD">
              <w:rPr>
                <w:rFonts w:ascii="TH SarabunPSK" w:hAnsi="TH SarabunPSK" w:cs="TH SarabunPSK"/>
              </w:rPr>
              <w:t xml:space="preserve"> 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>13.2.2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 xml:space="preserve"> สนับสนุนการจัดกระบวนการหรือกิจกรรมสร้างเสริมสุขภาพ และการป้องกันโรคของกลุ่ม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br/>
              <w:t xml:space="preserve">            </w:t>
            </w:r>
            <w:r w:rsidRPr="00420BC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>หรือองค์กรประชาชน/หน่วยงานอื่น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 xml:space="preserve"> [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 xml:space="preserve">ข้อ 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>10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>(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>2</w:t>
            </w:r>
            <w:r w:rsidR="00AF7D8D" w:rsidRPr="00420BCD">
              <w:rPr>
                <w:rFonts w:ascii="TH SarabunPSK" w:hAnsi="TH SarabunPSK" w:cs="TH SarabunPSK"/>
                <w:spacing w:val="-4"/>
                <w:cs/>
              </w:rPr>
              <w:t>)</w:t>
            </w:r>
            <w:r w:rsidR="00AF7D8D" w:rsidRPr="00420BCD">
              <w:rPr>
                <w:rFonts w:ascii="TH SarabunPSK" w:hAnsi="TH SarabunPSK" w:cs="TH SarabunPSK"/>
                <w:spacing w:val="-4"/>
              </w:rPr>
              <w:t>]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F7D8D" w:rsidRPr="00420BCD">
              <w:rPr>
                <w:rFonts w:ascii="TH SarabunPSK" w:hAnsi="TH SarabunPSK" w:cs="TH SarabunPSK"/>
              </w:rPr>
              <w:sym w:font="Symbol" w:char="F080"/>
            </w:r>
            <w:r w:rsidR="00AF7D8D" w:rsidRPr="00420BCD">
              <w:rPr>
                <w:rFonts w:ascii="TH SarabunPSK" w:hAnsi="TH SarabunPSK" w:cs="TH SarabunPSK"/>
              </w:rPr>
              <w:t xml:space="preserve"> </w:t>
            </w:r>
            <w:r w:rsidR="00AF7D8D" w:rsidRPr="00420BCD">
              <w:rPr>
                <w:rFonts w:ascii="TH SarabunPSK" w:hAnsi="TH SarabunPSK" w:cs="TH SarabunPSK"/>
                <w:spacing w:val="-8"/>
              </w:rPr>
              <w:t>13.2.3</w:t>
            </w:r>
            <w:r w:rsidR="00AF7D8D" w:rsidRPr="00420BCD">
              <w:rPr>
                <w:rFonts w:ascii="TH SarabunPSK" w:hAnsi="TH SarabunPSK" w:cs="TH SarabunPSK"/>
                <w:spacing w:val="-8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="00AF7D8D" w:rsidRPr="00420BCD">
              <w:rPr>
                <w:rFonts w:ascii="TH SarabunPSK" w:hAnsi="TH SarabunPSK" w:cs="TH SarabunPSK"/>
                <w:spacing w:val="-8"/>
              </w:rPr>
              <w:t xml:space="preserve"> [</w:t>
            </w:r>
            <w:r w:rsidR="00AF7D8D" w:rsidRPr="00420BCD">
              <w:rPr>
                <w:rFonts w:ascii="TH SarabunPSK" w:hAnsi="TH SarabunPSK" w:cs="TH SarabunPSK"/>
                <w:spacing w:val="-8"/>
                <w:cs/>
              </w:rPr>
              <w:t xml:space="preserve">ข้อ </w:t>
            </w:r>
            <w:r w:rsidR="00AF7D8D" w:rsidRPr="00420BCD">
              <w:rPr>
                <w:rFonts w:ascii="TH SarabunPSK" w:hAnsi="TH SarabunPSK" w:cs="TH SarabunPSK"/>
                <w:spacing w:val="-8"/>
              </w:rPr>
              <w:t>10</w:t>
            </w:r>
            <w:r w:rsidR="00AF7D8D" w:rsidRPr="00420BCD">
              <w:rPr>
                <w:rFonts w:ascii="TH SarabunPSK" w:hAnsi="TH SarabunPSK" w:cs="TH SarabunPSK"/>
                <w:spacing w:val="-8"/>
                <w:cs/>
              </w:rPr>
              <w:t>(</w:t>
            </w:r>
            <w:r w:rsidR="00AF7D8D" w:rsidRPr="00420BCD">
              <w:rPr>
                <w:rFonts w:ascii="TH SarabunPSK" w:hAnsi="TH SarabunPSK" w:cs="TH SarabunPSK"/>
                <w:spacing w:val="-8"/>
              </w:rPr>
              <w:t>3</w:t>
            </w:r>
            <w:r w:rsidR="00AF7D8D" w:rsidRPr="00420BCD">
              <w:rPr>
                <w:rFonts w:ascii="TH SarabunPSK" w:hAnsi="TH SarabunPSK" w:cs="TH SarabunPSK"/>
                <w:spacing w:val="-8"/>
                <w:cs/>
              </w:rPr>
              <w:t>)</w:t>
            </w:r>
            <w:r w:rsidR="00AF7D8D" w:rsidRPr="00420BCD">
              <w:rPr>
                <w:rFonts w:ascii="TH SarabunPSK" w:hAnsi="TH SarabunPSK" w:cs="TH SarabunPSK"/>
                <w:spacing w:val="-8"/>
              </w:rPr>
              <w:t>]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F7D8D" w:rsidRPr="00420BCD">
              <w:rPr>
                <w:rFonts w:ascii="TH SarabunPSK" w:hAnsi="TH SarabunPSK" w:cs="TH SarabunPSK"/>
              </w:rPr>
              <w:sym w:font="Symbol" w:char="F080"/>
            </w:r>
            <w:r w:rsidR="00AF7D8D" w:rsidRPr="00420BCD">
              <w:rPr>
                <w:rFonts w:ascii="TH SarabunPSK" w:hAnsi="TH SarabunPSK" w:cs="TH SarabunPSK"/>
              </w:rPr>
              <w:t xml:space="preserve"> 13.2.4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 สนับสนุนการบริหารหรือพัฒนากองทุนฯ</w:t>
            </w:r>
            <w:r w:rsidR="00AF7D8D" w:rsidRPr="00420BCD">
              <w:rPr>
                <w:rFonts w:ascii="TH SarabunPSK" w:hAnsi="TH SarabunPSK" w:cs="TH SarabunPSK"/>
              </w:rPr>
              <w:t xml:space="preserve"> [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ข้อ </w:t>
            </w:r>
            <w:r w:rsidR="00AF7D8D" w:rsidRPr="00420BCD">
              <w:rPr>
                <w:rFonts w:ascii="TH SarabunPSK" w:hAnsi="TH SarabunPSK" w:cs="TH SarabunPSK"/>
              </w:rPr>
              <w:t>10</w:t>
            </w:r>
            <w:r w:rsidR="00AF7D8D" w:rsidRPr="00420BCD">
              <w:rPr>
                <w:rFonts w:ascii="TH SarabunPSK" w:hAnsi="TH SarabunPSK" w:cs="TH SarabunPSK"/>
                <w:cs/>
              </w:rPr>
              <w:t>(</w:t>
            </w:r>
            <w:r w:rsidR="00AF7D8D" w:rsidRPr="00420BCD">
              <w:rPr>
                <w:rFonts w:ascii="TH SarabunPSK" w:hAnsi="TH SarabunPSK" w:cs="TH SarabunPSK"/>
              </w:rPr>
              <w:t>4</w:t>
            </w:r>
            <w:r w:rsidR="00AF7D8D" w:rsidRPr="00420BCD">
              <w:rPr>
                <w:rFonts w:ascii="TH SarabunPSK" w:hAnsi="TH SarabunPSK" w:cs="TH SarabunPSK"/>
                <w:cs/>
              </w:rPr>
              <w:t>)</w:t>
            </w:r>
            <w:r w:rsidR="00AF7D8D" w:rsidRPr="00420BCD">
              <w:rPr>
                <w:rFonts w:ascii="TH SarabunPSK" w:hAnsi="TH SarabunPSK" w:cs="TH SarabunPSK"/>
              </w:rPr>
              <w:t>]</w:t>
            </w:r>
          </w:p>
          <w:p w:rsidR="00AF7D8D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F7D8D" w:rsidRPr="00420BCD">
              <w:rPr>
                <w:rFonts w:ascii="TH SarabunPSK" w:hAnsi="TH SarabunPSK" w:cs="TH SarabunPSK"/>
              </w:rPr>
              <w:sym w:font="Symbol" w:char="F080"/>
            </w:r>
            <w:r w:rsidR="00AF7D8D" w:rsidRPr="00420BCD">
              <w:rPr>
                <w:rFonts w:ascii="TH SarabunPSK" w:hAnsi="TH SarabunPSK" w:cs="TH SarabunPSK"/>
              </w:rPr>
              <w:t xml:space="preserve"> 137.2.5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 สนับสนุนกรณีเกิดโรคระบาดหรือภัยพิบัติ</w:t>
            </w:r>
            <w:r w:rsidR="00AF7D8D" w:rsidRPr="00420BCD">
              <w:rPr>
                <w:rFonts w:ascii="TH SarabunPSK" w:hAnsi="TH SarabunPSK" w:cs="TH SarabunPSK"/>
              </w:rPr>
              <w:t xml:space="preserve"> [</w:t>
            </w:r>
            <w:r w:rsidR="00AF7D8D" w:rsidRPr="00420BCD">
              <w:rPr>
                <w:rFonts w:ascii="TH SarabunPSK" w:hAnsi="TH SarabunPSK" w:cs="TH SarabunPSK"/>
                <w:cs/>
              </w:rPr>
              <w:t xml:space="preserve">ข้อ </w:t>
            </w:r>
            <w:r w:rsidR="00AF7D8D" w:rsidRPr="00420BCD">
              <w:rPr>
                <w:rFonts w:ascii="TH SarabunPSK" w:hAnsi="TH SarabunPSK" w:cs="TH SarabunPSK"/>
              </w:rPr>
              <w:t xml:space="preserve">10 </w:t>
            </w:r>
            <w:r w:rsidR="00AF7D8D" w:rsidRPr="00420BCD">
              <w:rPr>
                <w:rFonts w:ascii="TH SarabunPSK" w:hAnsi="TH SarabunPSK" w:cs="TH SarabunPSK"/>
                <w:cs/>
              </w:rPr>
              <w:t>(</w:t>
            </w:r>
            <w:r w:rsidR="00AF7D8D" w:rsidRPr="00420BCD">
              <w:rPr>
                <w:rFonts w:ascii="TH SarabunPSK" w:hAnsi="TH SarabunPSK" w:cs="TH SarabunPSK"/>
              </w:rPr>
              <w:t>5</w:t>
            </w:r>
            <w:r w:rsidR="00AF7D8D" w:rsidRPr="00420BCD">
              <w:rPr>
                <w:rFonts w:ascii="TH SarabunPSK" w:hAnsi="TH SarabunPSK" w:cs="TH SarabunPSK"/>
                <w:cs/>
              </w:rPr>
              <w:t>)</w:t>
            </w:r>
            <w:r w:rsidR="00AF7D8D" w:rsidRPr="00420BCD">
              <w:rPr>
                <w:rFonts w:ascii="TH SarabunPSK" w:hAnsi="TH SarabunPSK" w:cs="TH SarabunPSK"/>
              </w:rPr>
              <w:t>]</w:t>
            </w:r>
          </w:p>
          <w:p w:rsidR="00B7484E" w:rsidRPr="00C04A13" w:rsidRDefault="00B7484E" w:rsidP="00AF7D8D">
            <w:pPr>
              <w:rPr>
                <w:rFonts w:ascii="TH SarabunPSK" w:hAnsi="TH SarabunPSK" w:cs="TH SarabunPSK"/>
              </w:rPr>
            </w:pPr>
          </w:p>
        </w:tc>
      </w:tr>
      <w:tr w:rsidR="00CD02D2" w:rsidRPr="00420BCD" w:rsidTr="00E22AE1">
        <w:tc>
          <w:tcPr>
            <w:tcW w:w="9061" w:type="dxa"/>
          </w:tcPr>
          <w:p w:rsidR="00CD02D2" w:rsidRPr="00420BCD" w:rsidRDefault="00CD02D2" w:rsidP="00AF7D8D">
            <w:pPr>
              <w:spacing w:before="120"/>
              <w:ind w:hanging="425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420BCD">
              <w:rPr>
                <w:rFonts w:ascii="TH SarabunPSK" w:hAnsi="TH SarabunPSK" w:cs="TH SarabunPSK"/>
                <w:b/>
                <w:bCs/>
              </w:rPr>
              <w:t>7.3</w:t>
            </w:r>
            <w:r w:rsidRPr="00420BCD">
              <w:rPr>
                <w:rFonts w:ascii="TH SarabunPSK" w:hAnsi="TH SarabunPSK" w:cs="TH SarabunPSK"/>
                <w:b/>
                <w:bCs/>
              </w:rPr>
              <w:tab/>
            </w:r>
            <w:r w:rsidR="00DA1D50" w:rsidRPr="00420BCD">
              <w:rPr>
                <w:rFonts w:ascii="TH SarabunPSK" w:hAnsi="TH SarabunPSK" w:cs="TH SarabunPSK"/>
                <w:spacing w:val="-10"/>
              </w:rPr>
              <w:t xml:space="preserve">13.3 </w:t>
            </w:r>
            <w:r w:rsidRPr="00420BCD">
              <w:rPr>
                <w:rFonts w:ascii="TH SarabunPSK" w:hAnsi="TH SarabunPSK" w:cs="TH SarabunPSK"/>
                <w:spacing w:val="-10"/>
                <w:cs/>
              </w:rPr>
      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      </w:r>
            <w:r w:rsidRPr="00420BCD">
              <w:rPr>
                <w:rFonts w:ascii="TH SarabunPSK" w:hAnsi="TH SarabunPSK" w:cs="TH SarabunPSK"/>
                <w:spacing w:val="-10"/>
              </w:rPr>
              <w:t>2557)</w:t>
            </w:r>
          </w:p>
          <w:p w:rsidR="00CD02D2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13</w:t>
            </w:r>
            <w:r w:rsidRPr="00420BCD">
              <w:rPr>
                <w:rFonts w:ascii="TH SarabunPSK" w:hAnsi="TH SarabunPSK" w:cs="TH SarabunPSK"/>
              </w:rPr>
              <w:t>.3.1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หญิงตั้งครรภ์และหญิงหลังคลอด   จำนวน.............................</w:t>
            </w:r>
          </w:p>
          <w:p w:rsidR="00CD02D2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13</w:t>
            </w:r>
            <w:r w:rsidRPr="00420BCD">
              <w:rPr>
                <w:rFonts w:ascii="TH SarabunPSK" w:hAnsi="TH SarabunPSK" w:cs="TH SarabunPSK"/>
              </w:rPr>
              <w:t>.3.2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เด็กเล็กและเด็กก่อนวัยเรียน จำนวน.............................</w:t>
            </w:r>
          </w:p>
          <w:p w:rsidR="00CD02D2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13</w:t>
            </w:r>
            <w:r w:rsidRPr="00420BCD">
              <w:rPr>
                <w:rFonts w:ascii="TH SarabunPSK" w:hAnsi="TH SarabunPSK" w:cs="TH SarabunPSK"/>
              </w:rPr>
              <w:t xml:space="preserve">.3.3 </w:t>
            </w:r>
            <w:proofErr w:type="gramStart"/>
            <w:r w:rsidRPr="00420BCD">
              <w:rPr>
                <w:rFonts w:ascii="TH SarabunPSK" w:hAnsi="TH SarabunPSK" w:cs="TH SarabunPSK"/>
                <w:cs/>
              </w:rPr>
              <w:t>กลุ่มเด็กวัยเรียนและเยาวชน  จำนวน</w:t>
            </w:r>
            <w:proofErr w:type="gramEnd"/>
            <w:r w:rsidRPr="00420BCD">
              <w:rPr>
                <w:rFonts w:ascii="TH SarabunPSK" w:hAnsi="TH SarabunPSK" w:cs="TH SarabunPSK"/>
                <w:cs/>
              </w:rPr>
              <w:t>.........</w:t>
            </w:r>
            <w:r w:rsidR="00713B3C">
              <w:rPr>
                <w:rFonts w:ascii="TH SarabunPSK" w:hAnsi="TH SarabunPSK" w:cs="TH SarabunPSK"/>
              </w:rPr>
              <w:t xml:space="preserve">600 </w:t>
            </w:r>
            <w:r w:rsidR="00713B3C">
              <w:rPr>
                <w:rFonts w:ascii="TH SarabunPSK" w:hAnsi="TH SarabunPSK" w:cs="TH SarabunPSK" w:hint="cs"/>
                <w:cs/>
              </w:rPr>
              <w:t>คน</w:t>
            </w:r>
            <w:r w:rsidRPr="00420BCD">
              <w:rPr>
                <w:rFonts w:ascii="TH SarabunPSK" w:hAnsi="TH SarabunPSK" w:cs="TH SarabunPSK"/>
                <w:cs/>
              </w:rPr>
              <w:t>..................</w:t>
            </w:r>
          </w:p>
          <w:p w:rsidR="00CD02D2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13</w:t>
            </w:r>
            <w:r w:rsidRPr="00420BCD">
              <w:rPr>
                <w:rFonts w:ascii="TH SarabunPSK" w:hAnsi="TH SarabunPSK" w:cs="TH SarabunPSK"/>
              </w:rPr>
              <w:t>.3.4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วัยทำงาน จำนวน.............................</w:t>
            </w:r>
          </w:p>
          <w:p w:rsidR="00CD02D2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DA1D50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3.5.1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ผู้สูงอายุ จำนวน.............................</w:t>
            </w:r>
          </w:p>
          <w:p w:rsidR="00CD02D2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13</w:t>
            </w:r>
            <w:r w:rsidRPr="00420BCD">
              <w:rPr>
                <w:rFonts w:ascii="TH SarabunPSK" w:hAnsi="TH SarabunPSK" w:cs="TH SarabunPSK"/>
              </w:rPr>
              <w:t>.3.5.2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ผู้ป่วยโรคเรื้อรัง จำนวน.............................</w:t>
            </w:r>
          </w:p>
          <w:p w:rsidR="00CD02D2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13</w:t>
            </w:r>
            <w:r w:rsidRPr="00420BCD">
              <w:rPr>
                <w:rFonts w:ascii="TH SarabunPSK" w:hAnsi="TH SarabunPSK" w:cs="TH SarabunPSK"/>
              </w:rPr>
              <w:t>.3.6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คนพิการและทุพพลภาพ จำนวน.............................</w:t>
            </w:r>
          </w:p>
          <w:p w:rsidR="00CD02D2" w:rsidRPr="00420BCD" w:rsidRDefault="00CD02D2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  <w:cs/>
              </w:rPr>
              <w:t xml:space="preserve">       </w:t>
            </w:r>
            <w:r w:rsidR="00435B5B" w:rsidRPr="00140912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DA1D50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3.7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ประชาชนทั่วไปที่มีภาวะเสี่ยง จำนวน.............................</w:t>
            </w:r>
          </w:p>
          <w:p w:rsidR="00B7484E" w:rsidRDefault="00CD02D2" w:rsidP="00AF7D8D">
            <w:pPr>
              <w:rPr>
                <w:rFonts w:ascii="TH SarabunPSK" w:hAnsi="TH SarabunPSK" w:cs="TH SarabunPSK"/>
                <w:color w:val="0000CC"/>
              </w:rPr>
            </w:pPr>
            <w:r w:rsidRPr="00420BCD">
              <w:rPr>
                <w:rFonts w:ascii="TH SarabunPSK" w:hAnsi="TH SarabunPSK" w:cs="TH SarabunPSK"/>
                <w:color w:val="0000CC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  <w:color w:val="0000CC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  <w:color w:val="0000CC"/>
              </w:rPr>
              <w:t xml:space="preserve"> 13</w:t>
            </w:r>
            <w:r w:rsidRPr="00420BCD">
              <w:rPr>
                <w:rFonts w:ascii="TH SarabunPSK" w:hAnsi="TH SarabunPSK" w:cs="TH SarabunPSK"/>
                <w:color w:val="0000CC"/>
              </w:rPr>
              <w:t>.3.8</w:t>
            </w:r>
            <w:r w:rsidRPr="00420BCD">
              <w:rPr>
                <w:rFonts w:ascii="TH SarabunPSK" w:hAnsi="TH SarabunPSK" w:cs="TH SarabunPSK"/>
                <w:color w:val="0000CC"/>
                <w:cs/>
              </w:rPr>
              <w:t xml:space="preserve"> สำหรับการบริหารหรือพัฒนากองทุนฯ</w:t>
            </w:r>
            <w:r w:rsidRPr="00420BCD">
              <w:rPr>
                <w:rFonts w:ascii="TH SarabunPSK" w:hAnsi="TH SarabunPSK" w:cs="TH SarabunPSK"/>
                <w:color w:val="0000CC"/>
              </w:rPr>
              <w:t xml:space="preserve"> [</w:t>
            </w:r>
            <w:r w:rsidRPr="00420BCD">
              <w:rPr>
                <w:rFonts w:ascii="TH SarabunPSK" w:hAnsi="TH SarabunPSK" w:cs="TH SarabunPSK"/>
                <w:color w:val="0000CC"/>
                <w:cs/>
              </w:rPr>
              <w:t xml:space="preserve">ข้อ </w:t>
            </w:r>
            <w:r w:rsidRPr="00420BCD">
              <w:rPr>
                <w:rFonts w:ascii="TH SarabunPSK" w:hAnsi="TH SarabunPSK" w:cs="TH SarabunPSK"/>
                <w:color w:val="0000CC"/>
              </w:rPr>
              <w:t>10</w:t>
            </w:r>
            <w:r w:rsidRPr="00420BCD">
              <w:rPr>
                <w:rFonts w:ascii="TH SarabunPSK" w:hAnsi="TH SarabunPSK" w:cs="TH SarabunPSK"/>
                <w:color w:val="0000CC"/>
                <w:cs/>
              </w:rPr>
              <w:t>(</w:t>
            </w:r>
            <w:r w:rsidRPr="00420BCD">
              <w:rPr>
                <w:rFonts w:ascii="TH SarabunPSK" w:hAnsi="TH SarabunPSK" w:cs="TH SarabunPSK"/>
                <w:color w:val="0000CC"/>
              </w:rPr>
              <w:t>4</w:t>
            </w:r>
            <w:r w:rsidRPr="00420BCD">
              <w:rPr>
                <w:rFonts w:ascii="TH SarabunPSK" w:hAnsi="TH SarabunPSK" w:cs="TH SarabunPSK"/>
                <w:color w:val="0000CC"/>
                <w:cs/>
              </w:rPr>
              <w:t>)</w:t>
            </w:r>
            <w:r w:rsidR="007622AB" w:rsidRPr="00420BCD">
              <w:rPr>
                <w:rFonts w:ascii="TH SarabunPSK" w:hAnsi="TH SarabunPSK" w:cs="TH SarabunPSK"/>
                <w:color w:val="0000CC"/>
              </w:rPr>
              <w:t>]</w:t>
            </w:r>
          </w:p>
          <w:p w:rsidR="00397B3D" w:rsidRPr="00420BCD" w:rsidRDefault="00397B3D" w:rsidP="00AF7D8D">
            <w:pPr>
              <w:rPr>
                <w:rFonts w:ascii="TH SarabunPSK" w:hAnsi="TH SarabunPSK" w:cs="TH SarabunPSK"/>
                <w:color w:val="0000CC"/>
              </w:rPr>
            </w:pPr>
          </w:p>
        </w:tc>
      </w:tr>
      <w:tr w:rsidR="00DA1D50" w:rsidRPr="00420BCD" w:rsidTr="00E22AE1">
        <w:tc>
          <w:tcPr>
            <w:tcW w:w="9061" w:type="dxa"/>
          </w:tcPr>
          <w:p w:rsidR="00DA1D50" w:rsidRPr="00420BCD" w:rsidRDefault="00DA1D50" w:rsidP="00AF7D8D">
            <w:pPr>
              <w:spacing w:before="120"/>
              <w:ind w:hanging="425"/>
              <w:rPr>
                <w:rFonts w:ascii="TH SarabunPSK" w:hAnsi="TH SarabunPSK" w:cs="TH SarabunPSK"/>
                <w:b/>
                <w:bCs/>
                <w:cs/>
              </w:rPr>
            </w:pPr>
            <w:r w:rsidRPr="00420BCD">
              <w:rPr>
                <w:rFonts w:ascii="TH SarabunPSK" w:hAnsi="TH SarabunPSK" w:cs="TH SarabunPSK"/>
                <w:b/>
                <w:bCs/>
              </w:rPr>
              <w:t>7.4</w:t>
            </w:r>
            <w:r w:rsidRPr="00420BCD">
              <w:rPr>
                <w:rFonts w:ascii="TH SarabunPSK" w:hAnsi="TH SarabunPSK" w:cs="TH SarabunPSK"/>
                <w:b/>
                <w:bCs/>
              </w:rPr>
              <w:tab/>
            </w:r>
            <w:r w:rsidRPr="00420BCD">
              <w:rPr>
                <w:rFonts w:ascii="TH SarabunPSK" w:hAnsi="TH SarabunPSK" w:cs="TH SarabunPSK" w:hint="cs"/>
                <w:cs/>
              </w:rPr>
              <w:t xml:space="preserve">13.4 </w:t>
            </w:r>
            <w:r w:rsidRPr="00420BCD">
              <w:rPr>
                <w:rFonts w:ascii="TH SarabunPSK" w:hAnsi="TH SarabunPSK" w:cs="TH SarabunPSK"/>
                <w:cs/>
              </w:rPr>
              <w:t>กิจกรรมหลักตามกลุ่มเป้าหมายหลัก</w:t>
            </w:r>
          </w:p>
          <w:p w:rsidR="00DA1D50" w:rsidRPr="00420BCD" w:rsidRDefault="00DA1D50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1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หญิงตั้งครรภ์และหญิงหลังคลอด</w:t>
            </w:r>
          </w:p>
          <w:p w:rsidR="00DA1D50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DA1D50"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13.4.1.1</w:t>
            </w:r>
            <w:r w:rsidR="00DA1D50" w:rsidRPr="00420BCD">
              <w:rPr>
                <w:rFonts w:ascii="TH SarabunPSK" w:hAnsi="TH SarabunPSK" w:cs="TH SarabunPSK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:rsidR="00DA1D50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DA1D50"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</w:rPr>
              <w:t>13</w:t>
            </w:r>
            <w:r w:rsidR="00DA1D50" w:rsidRPr="00420BCD">
              <w:rPr>
                <w:rFonts w:ascii="TH SarabunPSK" w:hAnsi="TH SarabunPSK" w:cs="TH SarabunPSK"/>
              </w:rPr>
              <w:t>.4.1.2</w:t>
            </w:r>
            <w:r w:rsidR="00DA1D50" w:rsidRPr="00420BCD">
              <w:rPr>
                <w:rFonts w:ascii="TH SarabunPSK" w:hAnsi="TH SarabunPSK" w:cs="TH SarabunPSK"/>
                <w:cs/>
              </w:rPr>
              <w:t xml:space="preserve"> การตรวจคัดกรอง ประเมินภาวะสุขภาพ</w:t>
            </w:r>
            <w:r w:rsidR="00DA1D50" w:rsidRPr="00420BCD">
              <w:rPr>
                <w:rFonts w:ascii="TH SarabunPSK" w:hAnsi="TH SarabunPSK" w:cs="TH SarabunPSK"/>
              </w:rPr>
              <w:t xml:space="preserve"> </w:t>
            </w:r>
            <w:r w:rsidR="00DA1D50" w:rsidRPr="00420BCD">
              <w:rPr>
                <w:rFonts w:ascii="TH SarabunPSK" w:hAnsi="TH SarabunPSK" w:cs="TH SarabunPSK"/>
                <w:cs/>
              </w:rPr>
              <w:t>และการค้นหาผู้มีภาวะเสี่ยง</w:t>
            </w:r>
          </w:p>
          <w:p w:rsidR="00DA1D50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DA1D50"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</w:t>
            </w:r>
            <w:r w:rsidR="00DA1D50" w:rsidRPr="00420BCD">
              <w:rPr>
                <w:rFonts w:ascii="TH SarabunPSK" w:hAnsi="TH SarabunPSK" w:cs="TH SarabunPSK"/>
              </w:rPr>
              <w:t>.4.1.3</w:t>
            </w:r>
            <w:r w:rsidR="00DA1D50" w:rsidRPr="00420BCD">
              <w:rPr>
                <w:rFonts w:ascii="TH SarabunPSK" w:hAnsi="TH SarabunPSK" w:cs="TH SarabunPSK"/>
                <w:cs/>
              </w:rPr>
              <w:t xml:space="preserve"> การเยี่ยมติดตามดูแลสุขภาพก่อนคลอดและหลังคลอด</w:t>
            </w:r>
          </w:p>
          <w:p w:rsidR="00DA1D50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DA1D50"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</w:t>
            </w:r>
            <w:r w:rsidR="00DA1D50" w:rsidRPr="00420BCD">
              <w:rPr>
                <w:rFonts w:ascii="TH SarabunPSK" w:hAnsi="TH SarabunPSK" w:cs="TH SarabunPSK"/>
              </w:rPr>
              <w:t>.4.1.4</w:t>
            </w:r>
            <w:r w:rsidR="00DA1D50" w:rsidRPr="00420BCD">
              <w:rPr>
                <w:rFonts w:ascii="TH SarabunPSK" w:hAnsi="TH SarabunPSK" w:cs="TH SarabunPSK"/>
                <w:cs/>
              </w:rPr>
              <w:t xml:space="preserve"> การรณรงค์/ประชาสัมพันธ์/ฝึกอบรม/ให้ความรู้</w:t>
            </w:r>
          </w:p>
          <w:p w:rsidR="00DA1D50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DA1D50"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</w:rPr>
              <w:t>13</w:t>
            </w:r>
            <w:r w:rsidR="00DA1D50" w:rsidRPr="00420BCD">
              <w:rPr>
                <w:rFonts w:ascii="TH SarabunPSK" w:hAnsi="TH SarabunPSK" w:cs="TH SarabunPSK"/>
              </w:rPr>
              <w:t xml:space="preserve">.4.1.5 </w:t>
            </w:r>
            <w:r w:rsidR="00DA1D50" w:rsidRPr="00420BCD">
              <w:rPr>
                <w:rFonts w:ascii="TH SarabunPSK" w:hAnsi="TH SarabunPSK" w:cs="TH SarabunPSK"/>
                <w:cs/>
              </w:rPr>
              <w:t>การส่งเสริมการเลี้ยงลูกด้วยนมแม่</w:t>
            </w:r>
          </w:p>
          <w:p w:rsidR="00DA1D50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DA1D50" w:rsidRPr="00420BCD">
              <w:rPr>
                <w:rFonts w:ascii="TH SarabunPSK" w:hAnsi="TH SarabunPSK" w:cs="TH SarabunPSK"/>
              </w:rPr>
              <w:sym w:font="Symbol" w:char="F080"/>
            </w:r>
            <w:r w:rsidR="00DA1D50"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</w:rPr>
              <w:t>13</w:t>
            </w:r>
            <w:r w:rsidR="00DA1D50" w:rsidRPr="00420BCD">
              <w:rPr>
                <w:rFonts w:ascii="TH SarabunPSK" w:hAnsi="TH SarabunPSK" w:cs="TH SarabunPSK"/>
              </w:rPr>
              <w:t>.4.1.6</w:t>
            </w:r>
            <w:r w:rsidR="00DA1D50" w:rsidRPr="00420BCD">
              <w:rPr>
                <w:rFonts w:ascii="TH SarabunPSK" w:hAnsi="TH SarabunPSK" w:cs="TH SarabunPSK"/>
                <w:cs/>
              </w:rPr>
              <w:t xml:space="preserve"> การคัดกรองและดูแลรักษามะเร็งปากมดลูกและมะเร็งเต้านม</w:t>
            </w:r>
          </w:p>
          <w:p w:rsidR="00DA1D50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DA1D50"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</w:t>
            </w:r>
            <w:r w:rsidR="00DA1D50" w:rsidRPr="00420BCD">
              <w:rPr>
                <w:rFonts w:ascii="TH SarabunPSK" w:hAnsi="TH SarabunPSK" w:cs="TH SarabunPSK"/>
              </w:rPr>
              <w:t>.4.1.7</w:t>
            </w:r>
            <w:r w:rsidR="00DA1D50" w:rsidRPr="00420BCD">
              <w:rPr>
                <w:rFonts w:ascii="TH SarabunPSK" w:hAnsi="TH SarabunPSK" w:cs="TH SarabunPSK"/>
                <w:cs/>
              </w:rPr>
              <w:t xml:space="preserve"> การ</w:t>
            </w:r>
            <w:proofErr w:type="spellStart"/>
            <w:r w:rsidR="00DA1D50" w:rsidRPr="00420BCD">
              <w:rPr>
                <w:rFonts w:ascii="TH SarabunPSK" w:hAnsi="TH SarabunPSK" w:cs="TH SarabunPSK"/>
                <w:cs/>
              </w:rPr>
              <w:t>ส่งสริม</w:t>
            </w:r>
            <w:proofErr w:type="spellEnd"/>
            <w:r w:rsidR="00DA1D50" w:rsidRPr="00420BCD">
              <w:rPr>
                <w:rFonts w:ascii="TH SarabunPSK" w:hAnsi="TH SarabunPSK" w:cs="TH SarabunPSK"/>
                <w:cs/>
              </w:rPr>
              <w:t>สุขภาพช่องปาก</w:t>
            </w:r>
          </w:p>
          <w:p w:rsidR="00B7484E" w:rsidRDefault="00937604" w:rsidP="007622AB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DA1D50"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</w:t>
            </w:r>
            <w:r w:rsidR="00DA1D50" w:rsidRPr="00420BCD">
              <w:rPr>
                <w:rFonts w:ascii="TH SarabunPSK" w:hAnsi="TH SarabunPSK" w:cs="TH SarabunPSK"/>
              </w:rPr>
              <w:t>.4.1.8</w:t>
            </w:r>
            <w:r w:rsidR="00DA1D50" w:rsidRPr="00420BCD">
              <w:rPr>
                <w:rFonts w:ascii="TH SarabunPSK" w:hAnsi="TH SarabunPSK" w:cs="TH SarabunPSK"/>
                <w:cs/>
              </w:rPr>
              <w:t xml:space="preserve"> อื่นๆ (ระบุ</w:t>
            </w:r>
            <w:proofErr w:type="gramStart"/>
            <w:r w:rsidR="00DA1D50" w:rsidRPr="00420BCD">
              <w:rPr>
                <w:rFonts w:ascii="TH SarabunPSK" w:hAnsi="TH SarabunPSK" w:cs="TH SarabunPSK"/>
                <w:cs/>
              </w:rPr>
              <w:t>) ...........................................................................................................</w:t>
            </w:r>
            <w:proofErr w:type="gramEnd"/>
          </w:p>
          <w:p w:rsidR="00397B3D" w:rsidRPr="00420BCD" w:rsidRDefault="00397B3D" w:rsidP="007622AB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</w:tr>
      <w:tr w:rsidR="00937604" w:rsidRPr="00420BCD" w:rsidTr="00E22AE1">
        <w:tc>
          <w:tcPr>
            <w:tcW w:w="9061" w:type="dxa"/>
          </w:tcPr>
          <w:p w:rsidR="00937604" w:rsidRPr="00420BCD" w:rsidRDefault="00937604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2</w:t>
            </w:r>
            <w:r w:rsidRPr="00420BCD">
              <w:rPr>
                <w:rFonts w:ascii="TH SarabunPSK" w:hAnsi="TH SarabunPSK" w:cs="TH SarabunPSK"/>
                <w:cs/>
              </w:rPr>
              <w:t xml:space="preserve">  กลุ่มเด็กเล็กและเด็กก่อนวัยเรียน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lastRenderedPageBreak/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2.1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2.2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ตรวจคัดกรอง ประเมินภาวะสุขภาพ</w:t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>และการค้นหาผู้มีภาวะเสี่ยง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2.3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เยี่ยมติดตามดูแลสุขภาพ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2.4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รณรงค์/ประชาสัมพันธ์/ฝึกอบรม/ให้ความรู้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spacing w:val="-4"/>
              </w:rPr>
              <w:t xml:space="preserve">13.4.2.5 </w:t>
            </w:r>
            <w:r w:rsidRPr="00420BCD">
              <w:rPr>
                <w:rFonts w:ascii="TH SarabunPSK" w:hAnsi="TH SarabunPSK" w:cs="TH SarabunPSK"/>
                <w:spacing w:val="-4"/>
                <w:cs/>
              </w:rPr>
              <w:t>การส่งเสริมพัฒนาการตามวัย/กระบวนการเรียนรู้/ความฉลาดทางปัญญาและอารมณ์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2.6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่งเสริมการได้รับวัคซีนป้องกันโรคตามวัย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2.7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่งเสริมสุขภาพช่องปาก</w:t>
            </w:r>
          </w:p>
          <w:p w:rsidR="00B7484E" w:rsidRDefault="00937604" w:rsidP="007622AB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2.8</w:t>
            </w:r>
            <w:r w:rsidRPr="00420BCD">
              <w:rPr>
                <w:rFonts w:ascii="TH SarabunPSK" w:hAnsi="TH SarabunPSK" w:cs="TH SarabunPSK"/>
                <w:cs/>
              </w:rPr>
              <w:t xml:space="preserve"> อื่นๆ (ระบุ</w:t>
            </w:r>
            <w:proofErr w:type="gramStart"/>
            <w:r w:rsidRPr="00420BCD">
              <w:rPr>
                <w:rFonts w:ascii="TH SarabunPSK" w:hAnsi="TH SarabunPSK" w:cs="TH SarabunPSK"/>
                <w:cs/>
              </w:rPr>
              <w:t>) ........................................................................................................</w:t>
            </w:r>
            <w:proofErr w:type="gramEnd"/>
          </w:p>
          <w:p w:rsidR="00397B3D" w:rsidRPr="00420BCD" w:rsidRDefault="00397B3D" w:rsidP="007622AB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</w:tr>
      <w:tr w:rsidR="00937604" w:rsidRPr="00420BCD" w:rsidTr="00E22AE1">
        <w:tc>
          <w:tcPr>
            <w:tcW w:w="9061" w:type="dxa"/>
          </w:tcPr>
          <w:p w:rsidR="00937604" w:rsidRPr="00420BCD" w:rsidRDefault="00937604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lastRenderedPageBreak/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3</w:t>
            </w:r>
            <w:r w:rsidRPr="00420BCD">
              <w:rPr>
                <w:rFonts w:ascii="TH SarabunPSK" w:hAnsi="TH SarabunPSK" w:cs="TH SarabunPSK"/>
                <w:cs/>
              </w:rPr>
              <w:t xml:space="preserve">  กลุ่มเด็กวัยเรียนและเยาวชน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3.1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3.2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ตรวจคัดกรอง ประเมินภาวะสุขภาพ</w:t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>และการค้นหาผู้มีภาวะเสี่ยง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3.3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เยี่ยมติดตามดูแลสุขภาพ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3.4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รณรงค์/ประชาสัมพันธ์/ฝึกอบรม/ให้ความรู้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spacing w:val="-4"/>
              </w:rPr>
              <w:t xml:space="preserve">13.4.3.5 </w:t>
            </w:r>
            <w:r w:rsidRPr="00420BCD">
              <w:rPr>
                <w:rFonts w:ascii="TH SarabunPSK" w:hAnsi="TH SarabunPSK" w:cs="TH SarabunPSK"/>
                <w:spacing w:val="-4"/>
                <w:cs/>
              </w:rPr>
              <w:t>การส่ง</w:t>
            </w:r>
            <w:r w:rsidRPr="00420BCD">
              <w:rPr>
                <w:rFonts w:ascii="TH SarabunPSK" w:hAnsi="TH SarabunPSK" w:cs="TH SarabunPSK" w:hint="cs"/>
                <w:spacing w:val="-4"/>
                <w:cs/>
              </w:rPr>
              <w:t>เ</w:t>
            </w:r>
            <w:r w:rsidRPr="00420BCD">
              <w:rPr>
                <w:rFonts w:ascii="TH SarabunPSK" w:hAnsi="TH SarabunPSK" w:cs="TH SarabunPSK"/>
                <w:spacing w:val="-4"/>
                <w:cs/>
              </w:rPr>
              <w:t>สริมพัฒนาการตามวัย/กระบวนการเรียนรู้/ความฉลาดทางปัญญาและอารมณ์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3.6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่งเสริมการได้รับวัคซีนป้องกันโรคตามวัย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3.7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ป้องกันและลดปัญหาด้านเพศสัมพันธ์/การตั้งครรภ์ไม่พร้อม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3.8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ป้องกันและลดปัญหาด้านสารเสพติด/ยาสูบ/เครื่องดื่มแอ</w:t>
            </w:r>
            <w:proofErr w:type="spellStart"/>
            <w:r w:rsidRPr="00420BCD">
              <w:rPr>
                <w:rFonts w:ascii="TH SarabunPSK" w:hAnsi="TH SarabunPSK" w:cs="TH SarabunPSK"/>
                <w:cs/>
              </w:rPr>
              <w:t>ลกอฮอร์</w:t>
            </w:r>
            <w:proofErr w:type="spellEnd"/>
          </w:p>
          <w:p w:rsidR="00B7484E" w:rsidRDefault="00937604" w:rsidP="0025538B">
            <w:pPr>
              <w:rPr>
                <w:rFonts w:ascii="TH SarabunPSK" w:hAnsi="TH SarabunPSK" w:cs="TH SarabunPSK"/>
                <w:b/>
                <w:b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3.9</w:t>
            </w:r>
            <w:r w:rsidRPr="00420BCD">
              <w:rPr>
                <w:rFonts w:ascii="TH SarabunPSK" w:hAnsi="TH SarabunPSK" w:cs="TH SarabunPSK"/>
                <w:cs/>
              </w:rPr>
              <w:t xml:space="preserve"> อื่นๆ (ระบุ</w:t>
            </w:r>
            <w:proofErr w:type="gramStart"/>
            <w:r w:rsidRPr="00420BCD">
              <w:rPr>
                <w:rFonts w:ascii="TH SarabunPSK" w:hAnsi="TH SarabunPSK" w:cs="TH SarabunPSK"/>
                <w:cs/>
              </w:rPr>
              <w:t>) ............................................................................................................</w:t>
            </w:r>
            <w:proofErr w:type="gramEnd"/>
          </w:p>
          <w:p w:rsidR="00397B3D" w:rsidRPr="00420BCD" w:rsidRDefault="00397B3D" w:rsidP="0025538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7604" w:rsidRPr="00420BCD" w:rsidTr="00E22AE1">
        <w:tc>
          <w:tcPr>
            <w:tcW w:w="9061" w:type="dxa"/>
          </w:tcPr>
          <w:p w:rsidR="00937604" w:rsidRPr="00420BCD" w:rsidRDefault="00937604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4</w:t>
            </w:r>
            <w:r w:rsidRPr="00420BCD">
              <w:rPr>
                <w:rFonts w:ascii="TH SarabunPSK" w:hAnsi="TH SarabunPSK" w:cs="TH SarabunPSK"/>
                <w:cs/>
              </w:rPr>
              <w:t xml:space="preserve">  กลุ่มวัยทำงาน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4.1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4.2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ตรวจคัดกรอง ประเมินภาวะสุขภาพ</w:t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>และการค้นหาผู้มีภาวะเสี่ยง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4.3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เยี่ยมติดตามดูแลสุขภาพ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4.4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รณรงค์/ประชาสัมพันธ์/ฝึกอบรม/ให้ความรู้</w:t>
            </w:r>
          </w:p>
          <w:p w:rsidR="00937604" w:rsidRPr="00420BCD" w:rsidRDefault="00937604" w:rsidP="0025538B">
            <w:pPr>
              <w:tabs>
                <w:tab w:val="left" w:pos="1418"/>
              </w:tabs>
              <w:ind w:hanging="2410"/>
              <w:jc w:val="thaiDistribute"/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  <w:cs/>
              </w:rPr>
              <w:tab/>
            </w: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25538B" w:rsidRPr="00420BCD">
              <w:rPr>
                <w:rFonts w:ascii="TH SarabunPSK" w:hAnsi="TH SarabunPSK" w:cs="TH SarabunPSK"/>
              </w:rPr>
              <w:t>1</w:t>
            </w:r>
            <w:r w:rsidR="0025538B" w:rsidRPr="00420BCD">
              <w:rPr>
                <w:rFonts w:ascii="TH SarabunPSK" w:hAnsi="TH SarabunPSK" w:cs="TH SarabunPSK"/>
                <w:spacing w:val="-10"/>
              </w:rPr>
              <w:t>3</w:t>
            </w:r>
            <w:r w:rsidRPr="00420BCD">
              <w:rPr>
                <w:rFonts w:ascii="TH SarabunPSK" w:hAnsi="TH SarabunPSK" w:cs="TH SarabunPSK"/>
                <w:spacing w:val="-10"/>
              </w:rPr>
              <w:t xml:space="preserve">.4.4.5 </w:t>
            </w:r>
            <w:r w:rsidRPr="00420BCD">
              <w:rPr>
                <w:rFonts w:ascii="TH SarabunPSK" w:hAnsi="TH SarabunPSK" w:cs="TH SarabunPSK"/>
                <w:spacing w:val="-10"/>
                <w:cs/>
              </w:rPr>
              <w:t>การส่งเสริมพฤติกรรมสุขภาพในกลุ่มวัยทำงานและการปรับเปลี่ยนสิ่งแวดล้อมในการทำงาน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="0025538B" w:rsidRPr="00420BCD">
              <w:rPr>
                <w:rFonts w:ascii="TH SarabunPSK" w:hAnsi="TH SarabunPSK" w:cs="TH SarabunPSK"/>
              </w:rPr>
              <w:t xml:space="preserve"> 13.</w:t>
            </w:r>
            <w:r w:rsidRPr="00420BCD">
              <w:rPr>
                <w:rFonts w:ascii="TH SarabunPSK" w:hAnsi="TH SarabunPSK" w:cs="TH SarabunPSK"/>
              </w:rPr>
              <w:t>4.4.6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่งเสริมการดูแลสุขภาพจิตแก่กลุ่มวัยทำงาน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447E2F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4.7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ป้องกันและลดปัญหาด้านเพศสัมพันธ์/การตั้งครรภ์ไม่พร้อม</w:t>
            </w:r>
          </w:p>
          <w:p w:rsidR="00937604" w:rsidRPr="00420BCD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447E2F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4.8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ป้องกันและลดปัญหาด้านสารเสพติด/ยาสูบ/เครื่องดื่มแอ</w:t>
            </w:r>
            <w:proofErr w:type="spellStart"/>
            <w:r w:rsidRPr="00420BCD">
              <w:rPr>
                <w:rFonts w:ascii="TH SarabunPSK" w:hAnsi="TH SarabunPSK" w:cs="TH SarabunPSK"/>
                <w:cs/>
              </w:rPr>
              <w:t>ลกอฮอร์</w:t>
            </w:r>
            <w:proofErr w:type="spellEnd"/>
          </w:p>
          <w:p w:rsidR="00B7484E" w:rsidRPr="00420BCD" w:rsidRDefault="00937604" w:rsidP="007622AB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="00447E2F" w:rsidRPr="00420BCD">
              <w:rPr>
                <w:rFonts w:ascii="TH SarabunPSK" w:hAnsi="TH SarabunPSK" w:cs="TH SarabunPSK"/>
              </w:rPr>
              <w:t>13</w:t>
            </w:r>
            <w:r w:rsidRPr="00420BCD">
              <w:rPr>
                <w:rFonts w:ascii="TH SarabunPSK" w:hAnsi="TH SarabunPSK" w:cs="TH SarabunPSK"/>
              </w:rPr>
              <w:t>.4.4.9</w:t>
            </w:r>
            <w:r w:rsidRPr="00420BCD">
              <w:rPr>
                <w:rFonts w:ascii="TH SarabunPSK" w:hAnsi="TH SarabunPSK" w:cs="TH SarabunPSK"/>
                <w:cs/>
              </w:rPr>
              <w:t xml:space="preserve"> อื่นๆ (ระบุ</w:t>
            </w:r>
            <w:proofErr w:type="gramStart"/>
            <w:r w:rsidRPr="00420BCD">
              <w:rPr>
                <w:rFonts w:ascii="TH SarabunPSK" w:hAnsi="TH SarabunPSK" w:cs="TH SarabunPSK"/>
                <w:cs/>
              </w:rPr>
              <w:t>) ............................................................................................................</w:t>
            </w:r>
            <w:proofErr w:type="gramEnd"/>
          </w:p>
        </w:tc>
      </w:tr>
      <w:tr w:rsidR="004B1C30" w:rsidRPr="00420BCD" w:rsidTr="00E22AE1">
        <w:tc>
          <w:tcPr>
            <w:tcW w:w="9061" w:type="dxa"/>
          </w:tcPr>
          <w:p w:rsidR="004B1C30" w:rsidRPr="00420BCD" w:rsidRDefault="004B1C30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ผู้สูงอายุ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.1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.2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ตรวจคัดกรอง ประเมินภาวะสุขภาพ</w:t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>และการค้นหาผู้มีภาวะเสี่ยง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.3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เยี่ยมติดตามดูแลสุขภาพ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.4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รณรงค์/ประชาสัมพันธ์/ฝึกอบรม/ให้ความรู้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.5 </w:t>
            </w:r>
            <w:r w:rsidRPr="00420BCD">
              <w:rPr>
                <w:rFonts w:ascii="TH SarabunPSK" w:hAnsi="TH SarabunPSK" w:cs="TH SarabunPSK"/>
                <w:cs/>
              </w:rPr>
              <w:t>การส่งเสริมพัฒนาทักษะทางกายและใจ</w:t>
            </w:r>
          </w:p>
          <w:p w:rsidR="004B1C30" w:rsidRPr="00420BCD" w:rsidRDefault="004B1C30" w:rsidP="00AF7D8D">
            <w:pPr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.6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คัดกรองและดูแลผู้มีภาวะซึมเศร้า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.7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คัดกรองและดูแลผู้มีภาวะข้อเข่าเสื่อม</w:t>
            </w:r>
          </w:p>
          <w:p w:rsidR="001A08D2" w:rsidRDefault="004B1C30" w:rsidP="002A267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1.8</w:t>
            </w:r>
            <w:r w:rsidRPr="00420BCD">
              <w:rPr>
                <w:rFonts w:ascii="TH SarabunPSK" w:hAnsi="TH SarabunPSK" w:cs="TH SarabunPSK"/>
                <w:cs/>
              </w:rPr>
              <w:t xml:space="preserve"> อื่นๆ (ระบุ</w:t>
            </w:r>
            <w:proofErr w:type="gramStart"/>
            <w:r w:rsidRPr="00420BCD">
              <w:rPr>
                <w:rFonts w:ascii="TH SarabunPSK" w:hAnsi="TH SarabunPSK" w:cs="TH SarabunPSK"/>
                <w:cs/>
              </w:rPr>
              <w:t>) ........................................................................................................</w:t>
            </w:r>
            <w:proofErr w:type="gramEnd"/>
          </w:p>
          <w:p w:rsidR="00397B3D" w:rsidRPr="001A08D2" w:rsidRDefault="00397B3D" w:rsidP="002A267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B1C30" w:rsidRPr="00420BCD" w:rsidTr="00E22AE1">
        <w:tc>
          <w:tcPr>
            <w:tcW w:w="9061" w:type="dxa"/>
          </w:tcPr>
          <w:p w:rsidR="004B1C30" w:rsidRPr="00420BCD" w:rsidRDefault="004B1C30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</w:t>
            </w:r>
            <w:r w:rsidRPr="00420BCD">
              <w:rPr>
                <w:rFonts w:ascii="TH SarabunPSK" w:hAnsi="TH SarabunPSK" w:cs="TH SarabunPSK"/>
                <w:cs/>
              </w:rPr>
              <w:t xml:space="preserve"> กลุ่มผู้ป่วยโรคเรื้อรัง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lastRenderedPageBreak/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1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2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ตรวจคัดกรอง ประเมินภาวะสุขภาพ</w:t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>และการค้นหาผู้มีภาวะเสี่ยง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3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เยี่ยมติดตามดูแลสุขภาพ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4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รณรงค์/ประชาสัมพันธ์/ฝึกอบรม/ให้ความรู้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5 </w:t>
            </w:r>
            <w:r w:rsidRPr="00420BCD">
              <w:rPr>
                <w:rFonts w:ascii="TH SarabunPSK" w:hAnsi="TH SarabunPSK" w:cs="TH SarabunPSK"/>
                <w:cs/>
              </w:rPr>
              <w:t>การคัดกรองและดูแลผู้ป่วยโรคเบาหวานและความดันโลหิตสูง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6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คัดกรองและดูแลผู้ป่วยโรคหัวใจ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7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คัดกรองและดูแลผู้ป่วยโรคหลอดเลือดสมอง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8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คัดกรองและดูแลผู้ป่วยโรคมะเร็ง</w:t>
            </w:r>
          </w:p>
          <w:p w:rsidR="00B7484E" w:rsidRPr="00420BCD" w:rsidRDefault="004B1C30" w:rsidP="004B1C30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5.2.9</w:t>
            </w:r>
            <w:r w:rsidRPr="00420BCD">
              <w:rPr>
                <w:rFonts w:ascii="TH SarabunPSK" w:hAnsi="TH SarabunPSK" w:cs="TH SarabunPSK"/>
                <w:cs/>
              </w:rPr>
              <w:t xml:space="preserve"> อื่นๆ (ระบุ</w:t>
            </w:r>
            <w:proofErr w:type="gramStart"/>
            <w:r w:rsidRPr="00420BCD">
              <w:rPr>
                <w:rFonts w:ascii="TH SarabunPSK" w:hAnsi="TH SarabunPSK" w:cs="TH SarabunPSK"/>
                <w:cs/>
              </w:rPr>
              <w:t>) ........................................................................</w:t>
            </w:r>
            <w:proofErr w:type="gramEnd"/>
          </w:p>
        </w:tc>
      </w:tr>
      <w:tr w:rsidR="004B1C30" w:rsidRPr="00420BCD" w:rsidTr="00E22AE1">
        <w:tc>
          <w:tcPr>
            <w:tcW w:w="9061" w:type="dxa"/>
          </w:tcPr>
          <w:p w:rsidR="004B1C30" w:rsidRPr="00420BCD" w:rsidRDefault="004B1C30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lastRenderedPageBreak/>
              <w:t xml:space="preserve">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6</w:t>
            </w:r>
            <w:r w:rsidRPr="00420BCD">
              <w:rPr>
                <w:rFonts w:ascii="TH SarabunPSK" w:hAnsi="TH SarabunPSK" w:cs="TH SarabunPSK"/>
                <w:cs/>
              </w:rPr>
              <w:t xml:space="preserve">  กลุ่มคนพิการและทุพพลภาพ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6.1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6.2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ตรวจคัดกรอง ประเมินภาวะสุขภาพ</w:t>
            </w:r>
            <w:r w:rsidRPr="00420BCD">
              <w:rPr>
                <w:rFonts w:ascii="TH SarabunPSK" w:hAnsi="TH SarabunPSK" w:cs="TH SarabunPSK"/>
              </w:rPr>
              <w:t xml:space="preserve"> </w:t>
            </w:r>
            <w:r w:rsidRPr="00420BCD">
              <w:rPr>
                <w:rFonts w:ascii="TH SarabunPSK" w:hAnsi="TH SarabunPSK" w:cs="TH SarabunPSK"/>
                <w:cs/>
              </w:rPr>
              <w:t>และการค้นหาผู้มีภาวะเสี่ยง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6.3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เยี่ยมติดตามดูแลสุขภาพ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6.4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รณรงค์/ประชาสัมพันธ์/ฝึกอบรม/ให้ความรู้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6.5 </w:t>
            </w:r>
            <w:r w:rsidRPr="00420BCD">
              <w:rPr>
                <w:rFonts w:ascii="TH SarabunPSK" w:hAnsi="TH SarabunPSK" w:cs="TH SarabunPSK"/>
                <w:cs/>
              </w:rPr>
              <w:t>การส่งเสริมพัฒนาทักษะทางกายและใจ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6.6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คัดกรองและดูแลผู้มีภาวะซึมเศร้า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7.4.6.7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คัดกรองและดูแลผู้มีภาวะข้อเข่าเสื่อม</w:t>
            </w:r>
          </w:p>
          <w:p w:rsidR="00B7484E" w:rsidRPr="00420BCD" w:rsidRDefault="004B1C30" w:rsidP="004B1C30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6.8</w:t>
            </w:r>
            <w:r w:rsidRPr="00420BCD">
              <w:rPr>
                <w:rFonts w:ascii="TH SarabunPSK" w:hAnsi="TH SarabunPSK" w:cs="TH SarabunPSK"/>
                <w:cs/>
              </w:rPr>
              <w:t xml:space="preserve"> อื่นๆ (ระบุ</w:t>
            </w:r>
            <w:proofErr w:type="gramStart"/>
            <w:r w:rsidRPr="00420BCD">
              <w:rPr>
                <w:rFonts w:ascii="TH SarabunPSK" w:hAnsi="TH SarabunPSK" w:cs="TH SarabunPSK"/>
                <w:cs/>
              </w:rPr>
              <w:t>) ...........................................................................................................</w:t>
            </w:r>
            <w:proofErr w:type="gramEnd"/>
          </w:p>
        </w:tc>
      </w:tr>
      <w:tr w:rsidR="004B1C30" w:rsidRPr="00420BCD" w:rsidTr="00E22AE1">
        <w:tc>
          <w:tcPr>
            <w:tcW w:w="9061" w:type="dxa"/>
          </w:tcPr>
          <w:p w:rsidR="004B1C30" w:rsidRPr="00420BCD" w:rsidRDefault="004B1C30" w:rsidP="00AF7D8D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</w:t>
            </w:r>
            <w:r w:rsidR="00435B5B" w:rsidRPr="00140912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420BCD">
              <w:rPr>
                <w:rFonts w:ascii="TH SarabunPSK" w:hAnsi="TH SarabunPSK" w:cs="TH SarabunPSK"/>
              </w:rPr>
              <w:t xml:space="preserve"> 13.4.7</w:t>
            </w:r>
            <w:r w:rsidRPr="00420BCD">
              <w:rPr>
                <w:rFonts w:ascii="TH SarabunPSK" w:hAnsi="TH SarabunPSK" w:cs="TH SarabunPSK"/>
                <w:cs/>
              </w:rPr>
              <w:t xml:space="preserve">  กลุ่มประชาชนทั่วไปที่มีภาวะเสี่ยง</w:t>
            </w:r>
          </w:p>
          <w:p w:rsidR="004B1C30" w:rsidRPr="00420BCD" w:rsidRDefault="004B1C3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Pr="00420BCD">
              <w:rPr>
                <w:rFonts w:ascii="TH SarabunPSK" w:hAnsi="TH SarabunPSK" w:cs="TH SarabunPSK"/>
              </w:rPr>
              <w:sym w:font="Symbol" w:char="F080"/>
            </w:r>
            <w:r w:rsidRPr="00420BCD">
              <w:rPr>
                <w:rFonts w:ascii="TH SarabunPSK" w:hAnsi="TH SarabunPSK" w:cs="TH SarabunPSK"/>
              </w:rPr>
              <w:t xml:space="preserve"> 13.4.7.1</w:t>
            </w:r>
            <w:r w:rsidRPr="00420BCD">
              <w:rPr>
                <w:rFonts w:ascii="TH SarabunPSK" w:hAnsi="TH SarabunPSK" w:cs="TH SarabunPSK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:rsidR="004B1C30" w:rsidRPr="00420BCD" w:rsidRDefault="00786D8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4B1C30" w:rsidRPr="00420BCD">
              <w:rPr>
                <w:rFonts w:ascii="TH SarabunPSK" w:hAnsi="TH SarabunPSK" w:cs="TH SarabunPSK"/>
              </w:rPr>
              <w:sym w:font="Symbol" w:char="F080"/>
            </w:r>
            <w:r w:rsidR="004B1C30" w:rsidRPr="00420BCD">
              <w:rPr>
                <w:rFonts w:ascii="TH SarabunPSK" w:hAnsi="TH SarabunPSK" w:cs="TH SarabunPSK"/>
              </w:rPr>
              <w:t xml:space="preserve"> </w:t>
            </w:r>
            <w:r w:rsidR="004260CF" w:rsidRPr="00420BCD">
              <w:rPr>
                <w:rFonts w:ascii="TH SarabunPSK" w:hAnsi="TH SarabunPSK" w:cs="TH SarabunPSK"/>
              </w:rPr>
              <w:t>13</w:t>
            </w:r>
            <w:r w:rsidR="004B1C30" w:rsidRPr="00420BCD">
              <w:rPr>
                <w:rFonts w:ascii="TH SarabunPSK" w:hAnsi="TH SarabunPSK" w:cs="TH SarabunPSK"/>
              </w:rPr>
              <w:t>.4.7.2</w:t>
            </w:r>
            <w:r w:rsidR="004B1C30" w:rsidRPr="00420BCD">
              <w:rPr>
                <w:rFonts w:ascii="TH SarabunPSK" w:hAnsi="TH SarabunPSK" w:cs="TH SarabunPSK"/>
                <w:cs/>
              </w:rPr>
              <w:t xml:space="preserve"> การตรวจคัดกรอง ประเมินภาวะสุขภาพ</w:t>
            </w:r>
            <w:r w:rsidR="004B1C30" w:rsidRPr="00420BCD">
              <w:rPr>
                <w:rFonts w:ascii="TH SarabunPSK" w:hAnsi="TH SarabunPSK" w:cs="TH SarabunPSK"/>
              </w:rPr>
              <w:t xml:space="preserve"> </w:t>
            </w:r>
            <w:r w:rsidR="004B1C30" w:rsidRPr="00420BCD">
              <w:rPr>
                <w:rFonts w:ascii="TH SarabunPSK" w:hAnsi="TH SarabunPSK" w:cs="TH SarabunPSK"/>
                <w:cs/>
              </w:rPr>
              <w:t>และการค้นหาผู้มีภาวะเสี่ยง</w:t>
            </w:r>
          </w:p>
          <w:p w:rsidR="004B1C30" w:rsidRPr="00420BCD" w:rsidRDefault="00786D8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4B1C30" w:rsidRPr="00420BCD">
              <w:rPr>
                <w:rFonts w:ascii="TH SarabunPSK" w:hAnsi="TH SarabunPSK" w:cs="TH SarabunPSK"/>
              </w:rPr>
              <w:sym w:font="Symbol" w:char="F080"/>
            </w:r>
            <w:r w:rsidR="004260CF" w:rsidRPr="00420BCD">
              <w:rPr>
                <w:rFonts w:ascii="TH SarabunPSK" w:hAnsi="TH SarabunPSK" w:cs="TH SarabunPSK"/>
              </w:rPr>
              <w:t xml:space="preserve"> 13</w:t>
            </w:r>
            <w:r w:rsidR="004B1C30" w:rsidRPr="00420BCD">
              <w:rPr>
                <w:rFonts w:ascii="TH SarabunPSK" w:hAnsi="TH SarabunPSK" w:cs="TH SarabunPSK"/>
              </w:rPr>
              <w:t>.4.7.3</w:t>
            </w:r>
            <w:r w:rsidR="004B1C30" w:rsidRPr="00420BCD">
              <w:rPr>
                <w:rFonts w:ascii="TH SarabunPSK" w:hAnsi="TH SarabunPSK" w:cs="TH SarabunPSK"/>
                <w:cs/>
              </w:rPr>
              <w:t xml:space="preserve"> การเยี่ยมติดตามดูแลสุขภาพ</w:t>
            </w:r>
          </w:p>
          <w:p w:rsidR="004B1C30" w:rsidRPr="00420BCD" w:rsidRDefault="00786D80" w:rsidP="00AF7D8D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4B1C30" w:rsidRPr="00420BCD">
              <w:rPr>
                <w:rFonts w:ascii="TH SarabunPSK" w:hAnsi="TH SarabunPSK" w:cs="TH SarabunPSK"/>
              </w:rPr>
              <w:sym w:font="Symbol" w:char="F080"/>
            </w:r>
            <w:r w:rsidR="004B1C30" w:rsidRPr="00420BCD">
              <w:rPr>
                <w:rFonts w:ascii="TH SarabunPSK" w:hAnsi="TH SarabunPSK" w:cs="TH SarabunPSK"/>
              </w:rPr>
              <w:t xml:space="preserve"> </w:t>
            </w:r>
            <w:r w:rsidR="004260CF" w:rsidRPr="00420BCD">
              <w:rPr>
                <w:rFonts w:ascii="TH SarabunPSK" w:hAnsi="TH SarabunPSK" w:cs="TH SarabunPSK"/>
              </w:rPr>
              <w:t>13</w:t>
            </w:r>
            <w:r w:rsidR="004B1C30" w:rsidRPr="00420BCD">
              <w:rPr>
                <w:rFonts w:ascii="TH SarabunPSK" w:hAnsi="TH SarabunPSK" w:cs="TH SarabunPSK"/>
              </w:rPr>
              <w:t>.4.7.4</w:t>
            </w:r>
            <w:r w:rsidR="004B1C30" w:rsidRPr="00420BCD">
              <w:rPr>
                <w:rFonts w:ascii="TH SarabunPSK" w:hAnsi="TH SarabunPSK" w:cs="TH SarabunPSK"/>
                <w:cs/>
              </w:rPr>
              <w:t xml:space="preserve"> การรณรงค์/ประชาสัมพันธ์/ฝึกอบรม/ให้ความรู้</w:t>
            </w:r>
          </w:p>
          <w:p w:rsidR="004B1C30" w:rsidRPr="00420BCD" w:rsidRDefault="00786D80" w:rsidP="00AF7D8D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4B1C30" w:rsidRPr="00420BCD">
              <w:rPr>
                <w:rFonts w:ascii="TH SarabunPSK" w:hAnsi="TH SarabunPSK" w:cs="TH SarabunPSK"/>
              </w:rPr>
              <w:sym w:font="Symbol" w:char="F080"/>
            </w:r>
            <w:r w:rsidR="004B1C30" w:rsidRPr="00420BCD">
              <w:rPr>
                <w:rFonts w:ascii="TH SarabunPSK" w:hAnsi="TH SarabunPSK" w:cs="TH SarabunPSK"/>
              </w:rPr>
              <w:t xml:space="preserve"> </w:t>
            </w:r>
            <w:r w:rsidR="004260CF" w:rsidRPr="00420BCD">
              <w:rPr>
                <w:rFonts w:ascii="TH SarabunPSK" w:hAnsi="TH SarabunPSK" w:cs="TH SarabunPSK"/>
              </w:rPr>
              <w:t>13</w:t>
            </w:r>
            <w:r w:rsidR="004B1C30" w:rsidRPr="00420BCD">
              <w:rPr>
                <w:rFonts w:ascii="TH SarabunPSK" w:hAnsi="TH SarabunPSK" w:cs="TH SarabunPSK"/>
              </w:rPr>
              <w:t xml:space="preserve">.4.7.5 </w:t>
            </w:r>
            <w:r w:rsidR="004B1C30" w:rsidRPr="00420BCD">
              <w:rPr>
                <w:rFonts w:ascii="TH SarabunPSK" w:hAnsi="TH SarabunPSK" w:cs="TH SarabunPSK"/>
                <w:cs/>
              </w:rPr>
              <w:t>การส่งเสริมการปรับเปลี่ยนพฤติกรรมและสิ่งแวดล้อมที่มีผลกระทบต่อสุขภาพ</w:t>
            </w:r>
          </w:p>
          <w:p w:rsidR="00B7484E" w:rsidRPr="00420BCD" w:rsidRDefault="00786D80" w:rsidP="004260CF">
            <w:pPr>
              <w:rPr>
                <w:rFonts w:ascii="TH SarabunPSK" w:hAnsi="TH SarabunPSK" w:cs="TH SarabunPSK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4B1C30" w:rsidRPr="00420BCD">
              <w:rPr>
                <w:rFonts w:ascii="TH SarabunPSK" w:hAnsi="TH SarabunPSK" w:cs="TH SarabunPSK"/>
              </w:rPr>
              <w:sym w:font="Symbol" w:char="F080"/>
            </w:r>
            <w:r w:rsidR="004B1C30" w:rsidRPr="00420BCD">
              <w:rPr>
                <w:rFonts w:ascii="TH SarabunPSK" w:hAnsi="TH SarabunPSK" w:cs="TH SarabunPSK"/>
              </w:rPr>
              <w:t xml:space="preserve"> </w:t>
            </w:r>
            <w:r w:rsidR="004260CF" w:rsidRPr="00420BCD">
              <w:rPr>
                <w:rFonts w:ascii="TH SarabunPSK" w:hAnsi="TH SarabunPSK" w:cs="TH SarabunPSK"/>
              </w:rPr>
              <w:t>13</w:t>
            </w:r>
            <w:r w:rsidR="004B1C30" w:rsidRPr="00420BCD">
              <w:rPr>
                <w:rFonts w:ascii="TH SarabunPSK" w:hAnsi="TH SarabunPSK" w:cs="TH SarabunPSK"/>
              </w:rPr>
              <w:t>.4.7.6</w:t>
            </w:r>
            <w:r w:rsidR="004B1C30" w:rsidRPr="00420BCD">
              <w:rPr>
                <w:rFonts w:ascii="TH SarabunPSK" w:hAnsi="TH SarabunPSK" w:cs="TH SarabunPSK"/>
                <w:cs/>
              </w:rPr>
              <w:t xml:space="preserve"> อื่นๆ (ระบุ</w:t>
            </w:r>
            <w:proofErr w:type="gramStart"/>
            <w:r w:rsidR="004B1C30" w:rsidRPr="00420BCD">
              <w:rPr>
                <w:rFonts w:ascii="TH SarabunPSK" w:hAnsi="TH SarabunPSK" w:cs="TH SarabunPSK"/>
                <w:cs/>
              </w:rPr>
              <w:t>) ...........................................................................................................</w:t>
            </w:r>
            <w:proofErr w:type="gramEnd"/>
          </w:p>
        </w:tc>
      </w:tr>
      <w:tr w:rsidR="004B1C30" w:rsidRPr="00420BCD" w:rsidTr="00E22AE1">
        <w:tc>
          <w:tcPr>
            <w:tcW w:w="9061" w:type="dxa"/>
          </w:tcPr>
          <w:p w:rsidR="004B1C30" w:rsidRPr="00420BCD" w:rsidRDefault="00786D80" w:rsidP="00AF7D8D">
            <w:pPr>
              <w:rPr>
                <w:rFonts w:ascii="TH SarabunPSK" w:hAnsi="TH SarabunPSK" w:cs="TH SarabunPSK"/>
                <w:color w:val="0000CC"/>
              </w:rPr>
            </w:pPr>
            <w:r w:rsidRPr="00420BCD">
              <w:rPr>
                <w:rFonts w:ascii="TH SarabunPSK" w:hAnsi="TH SarabunPSK" w:cs="TH SarabunPSK"/>
                <w:color w:val="0000CC"/>
              </w:rPr>
              <w:t xml:space="preserve">        </w:t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sym w:font="Symbol" w:char="F080"/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t xml:space="preserve"> </w:t>
            </w:r>
            <w:r w:rsidRPr="00420BCD">
              <w:rPr>
                <w:rFonts w:ascii="TH SarabunPSK" w:hAnsi="TH SarabunPSK" w:cs="TH SarabunPSK"/>
                <w:color w:val="0000CC"/>
              </w:rPr>
              <w:t>13</w:t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t>.4.8</w:t>
            </w:r>
            <w:r w:rsidR="004B1C30" w:rsidRPr="00420BCD">
              <w:rPr>
                <w:rFonts w:ascii="TH SarabunPSK" w:hAnsi="TH SarabunPSK" w:cs="TH SarabunPSK"/>
                <w:color w:val="0000CC"/>
                <w:cs/>
              </w:rPr>
              <w:t xml:space="preserve">  สำหรับการบริหารหรือพัฒนากองทุนฯ</w:t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t xml:space="preserve"> [</w:t>
            </w:r>
            <w:r w:rsidR="004B1C30" w:rsidRPr="00420BCD">
              <w:rPr>
                <w:rFonts w:ascii="TH SarabunPSK" w:hAnsi="TH SarabunPSK" w:cs="TH SarabunPSK"/>
                <w:color w:val="0000CC"/>
                <w:cs/>
              </w:rPr>
              <w:t xml:space="preserve">ข้อ </w:t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t>10</w:t>
            </w:r>
            <w:r w:rsidR="004B1C30" w:rsidRPr="00420BCD">
              <w:rPr>
                <w:rFonts w:ascii="TH SarabunPSK" w:hAnsi="TH SarabunPSK" w:cs="TH SarabunPSK"/>
                <w:color w:val="0000CC"/>
                <w:cs/>
              </w:rPr>
              <w:t>(</w:t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t>4</w:t>
            </w:r>
            <w:r w:rsidR="004B1C30" w:rsidRPr="00420BCD">
              <w:rPr>
                <w:rFonts w:ascii="TH SarabunPSK" w:hAnsi="TH SarabunPSK" w:cs="TH SarabunPSK"/>
                <w:color w:val="0000CC"/>
                <w:cs/>
              </w:rPr>
              <w:t>)</w:t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t>]</w:t>
            </w:r>
          </w:p>
          <w:p w:rsidR="00B7484E" w:rsidRPr="00420BCD" w:rsidRDefault="00786D80" w:rsidP="00786D80">
            <w:pPr>
              <w:tabs>
                <w:tab w:val="left" w:pos="1418"/>
              </w:tabs>
              <w:rPr>
                <w:rFonts w:ascii="TH SarabunPSK" w:hAnsi="TH SarabunPSK" w:cs="TH SarabunPSK"/>
                <w:color w:val="0000CC"/>
              </w:rPr>
            </w:pPr>
            <w:r w:rsidRPr="00420BCD">
              <w:rPr>
                <w:rFonts w:ascii="TH SarabunPSK" w:hAnsi="TH SarabunPSK" w:cs="TH SarabunPSK"/>
              </w:rPr>
              <w:t xml:space="preserve">            </w:t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sym w:font="Symbol" w:char="F080"/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t xml:space="preserve"> </w:t>
            </w:r>
            <w:r w:rsidRPr="00420BCD">
              <w:rPr>
                <w:rFonts w:ascii="TH SarabunPSK" w:hAnsi="TH SarabunPSK" w:cs="TH SarabunPSK"/>
                <w:color w:val="0000CC"/>
              </w:rPr>
              <w:t>13</w:t>
            </w:r>
            <w:r w:rsidR="004B1C30" w:rsidRPr="00420BCD">
              <w:rPr>
                <w:rFonts w:ascii="TH SarabunPSK" w:hAnsi="TH SarabunPSK" w:cs="TH SarabunPSK"/>
                <w:color w:val="0000CC"/>
              </w:rPr>
              <w:t>.4.8.1</w:t>
            </w:r>
            <w:r w:rsidR="004B1C30" w:rsidRPr="00420BCD">
              <w:rPr>
                <w:rFonts w:ascii="TH SarabunPSK" w:hAnsi="TH SarabunPSK" w:cs="TH SarabunPSK"/>
                <w:color w:val="0000CC"/>
                <w:cs/>
              </w:rPr>
              <w:t xml:space="preserve"> อื่นๆ (ระบุ</w:t>
            </w:r>
            <w:proofErr w:type="gramStart"/>
            <w:r w:rsidR="004B1C30" w:rsidRPr="00420BCD">
              <w:rPr>
                <w:rFonts w:ascii="TH SarabunPSK" w:hAnsi="TH SarabunPSK" w:cs="TH SarabunPSK"/>
                <w:color w:val="0000CC"/>
                <w:cs/>
              </w:rPr>
              <w:t>) ......................................................................................................</w:t>
            </w:r>
            <w:proofErr w:type="gramEnd"/>
          </w:p>
        </w:tc>
      </w:tr>
    </w:tbl>
    <w:p w:rsidR="005D5363" w:rsidRDefault="005D5363" w:rsidP="00187C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C40" w:rsidRPr="0007642F" w:rsidRDefault="00841B39" w:rsidP="00E57C40">
      <w:pPr>
        <w:rPr>
          <w:rFonts w:ascii="TH SarabunPSK" w:hAnsi="TH SarabunPSK" w:cs="TH SarabunPSK"/>
          <w:sz w:val="32"/>
          <w:szCs w:val="32"/>
        </w:rPr>
      </w:pPr>
      <w:r w:rsidRPr="0007642F">
        <w:rPr>
          <w:rFonts w:ascii="TH SarabunPSK" w:hAnsi="TH SarabunPSK" w:cs="TH SarabunPSK"/>
          <w:sz w:val="32"/>
          <w:szCs w:val="32"/>
          <w:cs/>
        </w:rPr>
        <w:tab/>
      </w:r>
    </w:p>
    <w:p w:rsidR="00841B39" w:rsidRPr="0007642F" w:rsidRDefault="00841B39" w:rsidP="00E57C40">
      <w:pPr>
        <w:rPr>
          <w:rFonts w:ascii="TH SarabunPSK" w:hAnsi="TH SarabunPSK" w:cs="TH SarabunPSK"/>
          <w:sz w:val="32"/>
          <w:szCs w:val="32"/>
        </w:rPr>
      </w:pPr>
      <w:r w:rsidRPr="0007642F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:rsidR="008646E4" w:rsidRDefault="008646E4" w:rsidP="008646E4">
      <w:pPr>
        <w:ind w:left="2268"/>
        <w:rPr>
          <w:rFonts w:ascii="TH SarabunPSK" w:hAnsi="TH SarabunPSK" w:cs="TH SarabunPSK"/>
          <w:sz w:val="32"/>
          <w:szCs w:val="32"/>
        </w:rPr>
      </w:pPr>
    </w:p>
    <w:p w:rsidR="008646E4" w:rsidRDefault="008646E4" w:rsidP="008646E4">
      <w:pPr>
        <w:ind w:left="2268"/>
        <w:rPr>
          <w:rFonts w:ascii="TH SarabunPSK" w:hAnsi="TH SarabunPSK" w:cs="TH SarabunPSK"/>
          <w:sz w:val="32"/>
          <w:szCs w:val="32"/>
        </w:rPr>
      </w:pPr>
    </w:p>
    <w:p w:rsidR="00841B39" w:rsidRPr="0007642F" w:rsidRDefault="00841B39" w:rsidP="001A08D2">
      <w:pPr>
        <w:ind w:left="2268"/>
        <w:rPr>
          <w:rFonts w:ascii="TH SarabunPSK" w:hAnsi="TH SarabunPSK" w:cs="TH SarabunPSK"/>
          <w:sz w:val="32"/>
          <w:szCs w:val="32"/>
        </w:rPr>
      </w:pPr>
      <w:r w:rsidRPr="0007642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7642F">
        <w:rPr>
          <w:rFonts w:ascii="TH SarabunPSK" w:hAnsi="TH SarabunPSK" w:cs="TH SarabunPSK"/>
          <w:sz w:val="32"/>
          <w:szCs w:val="32"/>
        </w:rPr>
        <w:t xml:space="preserve"> </w:t>
      </w:r>
      <w:r w:rsidRPr="0007642F">
        <w:rPr>
          <w:rFonts w:ascii="TH SarabunPSK" w:hAnsi="TH SarabunPSK" w:cs="TH SarabunPSK"/>
          <w:sz w:val="32"/>
          <w:szCs w:val="32"/>
          <w:cs/>
        </w:rPr>
        <w:t>.......</w:t>
      </w:r>
      <w:r w:rsidRPr="0007642F">
        <w:rPr>
          <w:rFonts w:ascii="TH SarabunPSK" w:hAnsi="TH SarabunPSK" w:cs="TH SarabunPSK"/>
          <w:sz w:val="32"/>
          <w:szCs w:val="32"/>
        </w:rPr>
        <w:t>.</w:t>
      </w:r>
      <w:r w:rsidRPr="0007642F">
        <w:rPr>
          <w:rFonts w:ascii="TH SarabunPSK" w:hAnsi="TH SarabunPSK" w:cs="TH SarabunPSK"/>
          <w:sz w:val="32"/>
          <w:szCs w:val="32"/>
          <w:cs/>
        </w:rPr>
        <w:t>.....</w:t>
      </w:r>
      <w:r w:rsidRPr="0007642F">
        <w:rPr>
          <w:rFonts w:ascii="TH SarabunPSK" w:hAnsi="TH SarabunPSK" w:cs="TH SarabunPSK"/>
          <w:sz w:val="32"/>
          <w:szCs w:val="32"/>
        </w:rPr>
        <w:t>...................................</w:t>
      </w:r>
      <w:r w:rsidRPr="0007642F">
        <w:rPr>
          <w:rFonts w:ascii="TH SarabunPSK" w:hAnsi="TH SarabunPSK" w:cs="TH SarabunPSK"/>
          <w:sz w:val="32"/>
          <w:szCs w:val="32"/>
          <w:cs/>
        </w:rPr>
        <w:t>...............</w:t>
      </w:r>
      <w:r w:rsidRPr="0007642F">
        <w:rPr>
          <w:rFonts w:ascii="TH SarabunPSK" w:hAnsi="TH SarabunPSK" w:cs="TH SarabunPSK"/>
          <w:sz w:val="32"/>
          <w:szCs w:val="32"/>
        </w:rPr>
        <w:t xml:space="preserve"> </w:t>
      </w:r>
      <w:r w:rsidRPr="0007642F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841B39" w:rsidRPr="0007642F" w:rsidRDefault="00E40D2F" w:rsidP="001A08D2">
      <w:pPr>
        <w:ind w:left="22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E0DC8">
        <w:rPr>
          <w:rFonts w:ascii="TH SarabunPSK" w:hAnsi="TH SarabunPSK" w:cs="TH SarabunPSK"/>
          <w:sz w:val="32"/>
          <w:szCs w:val="32"/>
        </w:rPr>
        <w:t xml:space="preserve">       </w:t>
      </w:r>
      <w:r w:rsidR="00841B39" w:rsidRPr="0007642F">
        <w:rPr>
          <w:rFonts w:ascii="TH SarabunPSK" w:hAnsi="TH SarabunPSK" w:cs="TH SarabunPSK"/>
          <w:sz w:val="32"/>
          <w:szCs w:val="32"/>
        </w:rPr>
        <w:t xml:space="preserve">     </w:t>
      </w:r>
      <w:r w:rsidR="00A81752">
        <w:rPr>
          <w:rFonts w:ascii="TH SarabunPSK" w:hAnsi="TH SarabunPSK" w:cs="TH SarabunPSK"/>
          <w:sz w:val="32"/>
          <w:szCs w:val="32"/>
        </w:rPr>
        <w:t xml:space="preserve">  </w:t>
      </w:r>
      <w:r w:rsidR="00841B39" w:rsidRPr="0007642F">
        <w:rPr>
          <w:rFonts w:ascii="TH SarabunPSK" w:hAnsi="TH SarabunPSK" w:cs="TH SarabunPSK"/>
          <w:sz w:val="32"/>
          <w:szCs w:val="32"/>
        </w:rPr>
        <w:t xml:space="preserve"> </w:t>
      </w:r>
      <w:r w:rsidR="00841B39" w:rsidRPr="0007642F">
        <w:rPr>
          <w:rFonts w:ascii="TH SarabunPSK" w:hAnsi="TH SarabunPSK" w:cs="TH SarabunPSK"/>
          <w:sz w:val="32"/>
          <w:szCs w:val="32"/>
          <w:cs/>
        </w:rPr>
        <w:t>(</w:t>
      </w:r>
      <w:r w:rsidR="00CE0DC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A2674">
        <w:rPr>
          <w:rFonts w:ascii="TH SarabunPSK" w:hAnsi="TH SarabunPSK" w:cs="TH SarabunPSK" w:hint="cs"/>
          <w:sz w:val="32"/>
          <w:szCs w:val="32"/>
          <w:cs/>
          <w:lang w:val="en-GB"/>
        </w:rPr>
        <w:t>สันติภาพ  ปังหลี</w:t>
      </w:r>
      <w:proofErr w:type="spellStart"/>
      <w:r w:rsidR="002A2674">
        <w:rPr>
          <w:rFonts w:ascii="TH SarabunPSK" w:hAnsi="TH SarabunPSK" w:cs="TH SarabunPSK" w:hint="cs"/>
          <w:sz w:val="32"/>
          <w:szCs w:val="32"/>
          <w:cs/>
          <w:lang w:val="en-GB"/>
        </w:rPr>
        <w:t>เส็น</w:t>
      </w:r>
      <w:proofErr w:type="spellEnd"/>
      <w:r w:rsidR="00841B39" w:rsidRPr="0007642F">
        <w:rPr>
          <w:rFonts w:ascii="TH SarabunPSK" w:hAnsi="TH SarabunPSK" w:cs="TH SarabunPSK"/>
          <w:sz w:val="32"/>
          <w:szCs w:val="32"/>
          <w:cs/>
        </w:rPr>
        <w:t>)</w:t>
      </w:r>
    </w:p>
    <w:p w:rsidR="00841B39" w:rsidRPr="00A81752" w:rsidRDefault="00841B39" w:rsidP="001A08D2">
      <w:pPr>
        <w:ind w:left="2268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7642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7642F">
        <w:rPr>
          <w:rFonts w:ascii="TH SarabunPSK" w:hAnsi="TH SarabunPSK" w:cs="TH SarabunPSK"/>
          <w:sz w:val="32"/>
          <w:szCs w:val="32"/>
        </w:rPr>
        <w:t xml:space="preserve"> </w:t>
      </w:r>
      <w:r w:rsidR="00435B5B">
        <w:rPr>
          <w:rFonts w:ascii="TH SarabunPSK" w:hAnsi="TH SarabunPSK" w:cs="TH SarabunPSK" w:hint="cs"/>
          <w:sz w:val="32"/>
          <w:szCs w:val="32"/>
          <w:cs/>
          <w:lang w:val="en-GB"/>
        </w:rPr>
        <w:t>ผู้อำนวยการกองสาธารณสุข</w:t>
      </w:r>
    </w:p>
    <w:p w:rsidR="00841B39" w:rsidRPr="0007642F" w:rsidRDefault="00841B39" w:rsidP="001A08D2">
      <w:pPr>
        <w:ind w:left="2268"/>
        <w:rPr>
          <w:rFonts w:ascii="TH SarabunPSK" w:hAnsi="TH SarabunPSK" w:cs="TH SarabunPSK"/>
          <w:sz w:val="32"/>
          <w:szCs w:val="32"/>
        </w:rPr>
      </w:pPr>
      <w:r w:rsidRPr="0007642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07642F">
        <w:rPr>
          <w:rFonts w:ascii="TH SarabunPSK" w:hAnsi="TH SarabunPSK" w:cs="TH SarabunPSK"/>
          <w:sz w:val="32"/>
          <w:szCs w:val="32"/>
        </w:rPr>
        <w:t>..</w:t>
      </w:r>
      <w:r w:rsidRPr="0007642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7642F">
        <w:rPr>
          <w:rFonts w:ascii="TH SarabunPSK" w:hAnsi="TH SarabunPSK" w:cs="TH SarabunPSK"/>
          <w:sz w:val="32"/>
          <w:szCs w:val="32"/>
        </w:rPr>
        <w:t>......</w:t>
      </w:r>
      <w:r w:rsidRPr="0007642F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C4338" w:rsidRPr="0007642F" w:rsidRDefault="001C4338" w:rsidP="00187C20">
      <w:pPr>
        <w:rPr>
          <w:rFonts w:ascii="TH SarabunPSK" w:hAnsi="TH SarabunPSK" w:cs="TH SarabunPSK"/>
          <w:sz w:val="32"/>
          <w:szCs w:val="32"/>
        </w:rPr>
      </w:pPr>
    </w:p>
    <w:sectPr w:rsidR="001C4338" w:rsidRPr="0007642F" w:rsidSect="00477CE6">
      <w:headerReference w:type="default" r:id="rId7"/>
      <w:pgSz w:w="11906" w:h="16838"/>
      <w:pgMar w:top="1418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85" w:rsidRDefault="008E5C85" w:rsidP="00A81752">
      <w:r>
        <w:separator/>
      </w:r>
    </w:p>
  </w:endnote>
  <w:endnote w:type="continuationSeparator" w:id="0">
    <w:p w:rsidR="008E5C85" w:rsidRDefault="008E5C85" w:rsidP="00A8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85" w:rsidRDefault="008E5C85" w:rsidP="00A81752">
      <w:r>
        <w:separator/>
      </w:r>
    </w:p>
  </w:footnote>
  <w:footnote w:type="continuationSeparator" w:id="0">
    <w:p w:rsidR="008E5C85" w:rsidRDefault="008E5C85" w:rsidP="00A8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99077"/>
      <w:docPartObj>
        <w:docPartGallery w:val="Page Numbers (Top of Page)"/>
        <w:docPartUnique/>
      </w:docPartObj>
    </w:sdtPr>
    <w:sdtEndPr/>
    <w:sdtContent>
      <w:p w:rsidR="00A81752" w:rsidRDefault="00A81752" w:rsidP="00477C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CB" w:rsidRPr="00520ACB">
          <w:rPr>
            <w:noProof/>
            <w:szCs w:val="28"/>
            <w:lang w:val="th-TH"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ED"/>
    <w:rsid w:val="00003483"/>
    <w:rsid w:val="00003793"/>
    <w:rsid w:val="000041B1"/>
    <w:rsid w:val="00006524"/>
    <w:rsid w:val="00027369"/>
    <w:rsid w:val="0003151B"/>
    <w:rsid w:val="00033D69"/>
    <w:rsid w:val="000436DF"/>
    <w:rsid w:val="00043E5D"/>
    <w:rsid w:val="000548A2"/>
    <w:rsid w:val="000711BF"/>
    <w:rsid w:val="0007642F"/>
    <w:rsid w:val="00094341"/>
    <w:rsid w:val="000A57F5"/>
    <w:rsid w:val="000B265C"/>
    <w:rsid w:val="000E1523"/>
    <w:rsid w:val="0011612D"/>
    <w:rsid w:val="0012069F"/>
    <w:rsid w:val="00140912"/>
    <w:rsid w:val="00187C20"/>
    <w:rsid w:val="001A08D2"/>
    <w:rsid w:val="001A5F22"/>
    <w:rsid w:val="001B5A00"/>
    <w:rsid w:val="001C4338"/>
    <w:rsid w:val="001D25AD"/>
    <w:rsid w:val="001D2738"/>
    <w:rsid w:val="001E484D"/>
    <w:rsid w:val="0020389C"/>
    <w:rsid w:val="0025538B"/>
    <w:rsid w:val="002640AE"/>
    <w:rsid w:val="002A2674"/>
    <w:rsid w:val="002A3279"/>
    <w:rsid w:val="002B2906"/>
    <w:rsid w:val="002B4D92"/>
    <w:rsid w:val="002C124D"/>
    <w:rsid w:val="003237BC"/>
    <w:rsid w:val="0034469B"/>
    <w:rsid w:val="00397B3D"/>
    <w:rsid w:val="003A0406"/>
    <w:rsid w:val="003A4EB0"/>
    <w:rsid w:val="003D70E6"/>
    <w:rsid w:val="003E06FF"/>
    <w:rsid w:val="003F7D57"/>
    <w:rsid w:val="00420BCD"/>
    <w:rsid w:val="004260CF"/>
    <w:rsid w:val="00435B5B"/>
    <w:rsid w:val="00447E2F"/>
    <w:rsid w:val="004556B4"/>
    <w:rsid w:val="00477CE6"/>
    <w:rsid w:val="004B1C30"/>
    <w:rsid w:val="004D7CBB"/>
    <w:rsid w:val="004F6D63"/>
    <w:rsid w:val="00502237"/>
    <w:rsid w:val="00512A4B"/>
    <w:rsid w:val="00520ACB"/>
    <w:rsid w:val="00522564"/>
    <w:rsid w:val="00523AFC"/>
    <w:rsid w:val="00543F08"/>
    <w:rsid w:val="00571DE2"/>
    <w:rsid w:val="005736C9"/>
    <w:rsid w:val="005901E6"/>
    <w:rsid w:val="005A011E"/>
    <w:rsid w:val="005C222C"/>
    <w:rsid w:val="005D5363"/>
    <w:rsid w:val="00601CDC"/>
    <w:rsid w:val="006268DC"/>
    <w:rsid w:val="006345FD"/>
    <w:rsid w:val="00644734"/>
    <w:rsid w:val="00666455"/>
    <w:rsid w:val="00670B6C"/>
    <w:rsid w:val="00676887"/>
    <w:rsid w:val="00687612"/>
    <w:rsid w:val="006A74E5"/>
    <w:rsid w:val="006B0E2C"/>
    <w:rsid w:val="006D2644"/>
    <w:rsid w:val="006D5A38"/>
    <w:rsid w:val="006D5A4B"/>
    <w:rsid w:val="00713B3C"/>
    <w:rsid w:val="007555EC"/>
    <w:rsid w:val="007622AB"/>
    <w:rsid w:val="0077406B"/>
    <w:rsid w:val="00786D80"/>
    <w:rsid w:val="00791289"/>
    <w:rsid w:val="007A3B21"/>
    <w:rsid w:val="007C27D5"/>
    <w:rsid w:val="007D75B8"/>
    <w:rsid w:val="00841B39"/>
    <w:rsid w:val="00842ACC"/>
    <w:rsid w:val="008646E4"/>
    <w:rsid w:val="008714C3"/>
    <w:rsid w:val="00884BED"/>
    <w:rsid w:val="0088783B"/>
    <w:rsid w:val="008906A7"/>
    <w:rsid w:val="008E2A5E"/>
    <w:rsid w:val="008E5C85"/>
    <w:rsid w:val="009123EA"/>
    <w:rsid w:val="00936EC6"/>
    <w:rsid w:val="00937604"/>
    <w:rsid w:val="00943DB5"/>
    <w:rsid w:val="00956534"/>
    <w:rsid w:val="00973437"/>
    <w:rsid w:val="00987966"/>
    <w:rsid w:val="009B0FA8"/>
    <w:rsid w:val="009C1075"/>
    <w:rsid w:val="009C350F"/>
    <w:rsid w:val="009E500C"/>
    <w:rsid w:val="00A20626"/>
    <w:rsid w:val="00A81752"/>
    <w:rsid w:val="00AA39A8"/>
    <w:rsid w:val="00AC12C5"/>
    <w:rsid w:val="00AF4ABE"/>
    <w:rsid w:val="00AF5B01"/>
    <w:rsid w:val="00AF5F50"/>
    <w:rsid w:val="00AF7D8D"/>
    <w:rsid w:val="00B114A9"/>
    <w:rsid w:val="00B51460"/>
    <w:rsid w:val="00B7484E"/>
    <w:rsid w:val="00B76B9C"/>
    <w:rsid w:val="00BA5995"/>
    <w:rsid w:val="00BB18E1"/>
    <w:rsid w:val="00BB2DA6"/>
    <w:rsid w:val="00BC1622"/>
    <w:rsid w:val="00BD29E2"/>
    <w:rsid w:val="00BD6BBC"/>
    <w:rsid w:val="00C04A13"/>
    <w:rsid w:val="00C40B54"/>
    <w:rsid w:val="00C418D6"/>
    <w:rsid w:val="00C44768"/>
    <w:rsid w:val="00C45148"/>
    <w:rsid w:val="00C57498"/>
    <w:rsid w:val="00C61CB8"/>
    <w:rsid w:val="00C82A27"/>
    <w:rsid w:val="00C974CE"/>
    <w:rsid w:val="00CD02D2"/>
    <w:rsid w:val="00CE0DC8"/>
    <w:rsid w:val="00CE4431"/>
    <w:rsid w:val="00D0294C"/>
    <w:rsid w:val="00D05C90"/>
    <w:rsid w:val="00D3691C"/>
    <w:rsid w:val="00D479B3"/>
    <w:rsid w:val="00D5791A"/>
    <w:rsid w:val="00D73CC0"/>
    <w:rsid w:val="00D80A11"/>
    <w:rsid w:val="00D83529"/>
    <w:rsid w:val="00D869F3"/>
    <w:rsid w:val="00D97249"/>
    <w:rsid w:val="00DA1D50"/>
    <w:rsid w:val="00DB2A9C"/>
    <w:rsid w:val="00DC41B6"/>
    <w:rsid w:val="00DF1F49"/>
    <w:rsid w:val="00DF62F9"/>
    <w:rsid w:val="00E14ED4"/>
    <w:rsid w:val="00E17373"/>
    <w:rsid w:val="00E22AE1"/>
    <w:rsid w:val="00E26449"/>
    <w:rsid w:val="00E40D2F"/>
    <w:rsid w:val="00E4119F"/>
    <w:rsid w:val="00E57C40"/>
    <w:rsid w:val="00E61D02"/>
    <w:rsid w:val="00E94404"/>
    <w:rsid w:val="00E97685"/>
    <w:rsid w:val="00EA155F"/>
    <w:rsid w:val="00EC60DC"/>
    <w:rsid w:val="00EE01EF"/>
    <w:rsid w:val="00EE3F8E"/>
    <w:rsid w:val="00EE6AAE"/>
    <w:rsid w:val="00F07AFB"/>
    <w:rsid w:val="00F3211D"/>
    <w:rsid w:val="00F62346"/>
    <w:rsid w:val="00F64D25"/>
    <w:rsid w:val="00F67FCF"/>
    <w:rsid w:val="00F700C4"/>
    <w:rsid w:val="00FB36AE"/>
    <w:rsid w:val="00FD3060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ED96-83F0-437B-ABBC-F7DD7CD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3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39"/>
    <w:pPr>
      <w:ind w:left="720"/>
    </w:pPr>
    <w:rPr>
      <w:szCs w:val="35"/>
    </w:rPr>
  </w:style>
  <w:style w:type="table" w:styleId="a4">
    <w:name w:val="Table Grid"/>
    <w:basedOn w:val="a1"/>
    <w:uiPriority w:val="59"/>
    <w:rsid w:val="00841B3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7612"/>
    <w:rPr>
      <w:rFonts w:ascii="Angsana New" w:eastAsiaTheme="minorEastAsia" w:hAnsi="Angsana New" w:cs="Angsana New"/>
    </w:rPr>
  </w:style>
  <w:style w:type="character" w:customStyle="1" w:styleId="datainput-disable">
    <w:name w:val="datainput-disable"/>
    <w:basedOn w:val="a0"/>
    <w:rsid w:val="00687612"/>
  </w:style>
  <w:style w:type="character" w:customStyle="1" w:styleId="inline-edit-field1">
    <w:name w:val="inline-edit-field1"/>
    <w:basedOn w:val="a0"/>
    <w:rsid w:val="00E61D02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E53A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53A8"/>
    <w:rPr>
      <w:rFonts w:ascii="Leelawadee" w:eastAsia="Cordia New" w:hAnsi="Leelawadee" w:cs="Angsana New"/>
      <w:sz w:val="18"/>
      <w:szCs w:val="22"/>
    </w:rPr>
  </w:style>
  <w:style w:type="paragraph" w:styleId="a8">
    <w:name w:val="Body Text"/>
    <w:basedOn w:val="a"/>
    <w:link w:val="a9"/>
    <w:rsid w:val="009C1075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เนื้อความ อักขระ"/>
    <w:basedOn w:val="a0"/>
    <w:link w:val="a8"/>
    <w:uiPriority w:val="99"/>
    <w:rsid w:val="009C1075"/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unhideWhenUsed/>
    <w:rsid w:val="00A8175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81752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A8175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A8175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E3F8-7340-4480-B441-8A14A173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0-04-09T08:09:00Z</cp:lastPrinted>
  <dcterms:created xsi:type="dcterms:W3CDTF">2019-12-25T03:48:00Z</dcterms:created>
  <dcterms:modified xsi:type="dcterms:W3CDTF">2020-05-07T03:18:00Z</dcterms:modified>
</cp:coreProperties>
</file>